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A73" w:rsidRPr="00CC1BC6" w:rsidRDefault="00CC1BC6" w:rsidP="00CC1BC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C1BC6">
        <w:rPr>
          <w:rFonts w:ascii="Times New Roman" w:hAnsi="Times New Roman" w:cs="Times New Roman"/>
          <w:sz w:val="24"/>
          <w:szCs w:val="24"/>
        </w:rPr>
        <w:t>Конспект</w:t>
      </w:r>
      <w:r w:rsidR="005373A3" w:rsidRPr="00CC1BC6">
        <w:rPr>
          <w:rFonts w:ascii="Times New Roman" w:hAnsi="Times New Roman" w:cs="Times New Roman"/>
          <w:sz w:val="24"/>
          <w:szCs w:val="24"/>
        </w:rPr>
        <w:t xml:space="preserve"> </w:t>
      </w:r>
      <w:r w:rsidR="000258B8" w:rsidRPr="00CC1BC6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5373A3" w:rsidRPr="00CC1BC6">
        <w:rPr>
          <w:rFonts w:ascii="Times New Roman" w:hAnsi="Times New Roman" w:cs="Times New Roman"/>
          <w:sz w:val="24"/>
          <w:szCs w:val="24"/>
        </w:rPr>
        <w:t xml:space="preserve">по ФЭМП </w:t>
      </w:r>
      <w:r w:rsidR="000258B8" w:rsidRPr="00CC1BC6">
        <w:rPr>
          <w:rFonts w:ascii="Times New Roman" w:hAnsi="Times New Roman" w:cs="Times New Roman"/>
          <w:sz w:val="24"/>
          <w:szCs w:val="24"/>
        </w:rPr>
        <w:t xml:space="preserve">в подготовительной </w:t>
      </w:r>
      <w:r w:rsidR="00346A73" w:rsidRPr="00CC1BC6">
        <w:rPr>
          <w:rFonts w:ascii="Times New Roman" w:hAnsi="Times New Roman" w:cs="Times New Roman"/>
          <w:sz w:val="24"/>
          <w:szCs w:val="24"/>
        </w:rPr>
        <w:t xml:space="preserve">к школе </w:t>
      </w:r>
      <w:r w:rsidR="000258B8" w:rsidRPr="00CC1BC6">
        <w:rPr>
          <w:rFonts w:ascii="Times New Roman" w:hAnsi="Times New Roman" w:cs="Times New Roman"/>
          <w:sz w:val="24"/>
          <w:szCs w:val="24"/>
        </w:rPr>
        <w:t>группе</w:t>
      </w:r>
      <w:r w:rsidR="00171DF4" w:rsidRPr="00CC1BC6">
        <w:rPr>
          <w:rFonts w:ascii="Times New Roman" w:hAnsi="Times New Roman" w:cs="Times New Roman"/>
          <w:sz w:val="24"/>
          <w:szCs w:val="24"/>
        </w:rPr>
        <w:t xml:space="preserve"> на тему</w:t>
      </w:r>
    </w:p>
    <w:p w:rsidR="005E4187" w:rsidRDefault="00171DF4" w:rsidP="005E418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1B0F">
        <w:rPr>
          <w:rFonts w:ascii="Times New Roman" w:hAnsi="Times New Roman" w:cs="Times New Roman"/>
          <w:b/>
          <w:sz w:val="32"/>
          <w:szCs w:val="32"/>
        </w:rPr>
        <w:t>«Математикус и его помощники»</w:t>
      </w:r>
    </w:p>
    <w:p w:rsidR="00004968" w:rsidRPr="00631F47" w:rsidRDefault="00346A73" w:rsidP="00631F4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1B0F">
        <w:rPr>
          <w:rFonts w:ascii="Times New Roman" w:hAnsi="Times New Roman" w:cs="Times New Roman"/>
          <w:sz w:val="24"/>
          <w:szCs w:val="24"/>
        </w:rPr>
        <w:t>Ход занятия</w:t>
      </w:r>
    </w:p>
    <w:p w:rsidR="00004968" w:rsidRPr="00251B0F" w:rsidRDefault="00004968" w:rsidP="000049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B0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дравствуйте</w:t>
      </w:r>
      <w:r w:rsidR="00631F4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бята</w:t>
      </w:r>
      <w:r w:rsidRPr="00251B0F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004968" w:rsidRPr="00251B0F" w:rsidRDefault="00004968" w:rsidP="000049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B0F">
        <w:rPr>
          <w:rFonts w:ascii="Times New Roman" w:eastAsia="Times New Roman" w:hAnsi="Times New Roman" w:cs="Times New Roman"/>
          <w:sz w:val="24"/>
          <w:szCs w:val="24"/>
          <w:lang w:eastAsia="ru-RU"/>
        </w:rPr>
        <w:t>- Я приглашаю вас пройти к столу с колокольчиками. (встать вокруг стола)</w:t>
      </w:r>
    </w:p>
    <w:p w:rsidR="00004968" w:rsidRPr="00251B0F" w:rsidRDefault="00004968" w:rsidP="000049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B0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сть колокольчик зазвонИт у того, кто пришел в детский сад сегодня с хорошим настроением?</w:t>
      </w:r>
    </w:p>
    <w:p w:rsidR="00004968" w:rsidRPr="00251B0F" w:rsidRDefault="00004968" w:rsidP="000049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B0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сть колокольчик зазвонИт у того, кто любит играть?</w:t>
      </w:r>
    </w:p>
    <w:p w:rsidR="00117497" w:rsidRPr="00251B0F" w:rsidRDefault="00004968" w:rsidP="0000496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 сейчас </w:t>
      </w:r>
      <w:r w:rsidR="00CD497C" w:rsidRPr="00251B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зазвонИт колокольчик у того, кто считает, что нужно помогать тем, кто нуждается в помощи или попал в беду?</w:t>
      </w:r>
    </w:p>
    <w:p w:rsidR="00BD0DAE" w:rsidRPr="00251B0F" w:rsidRDefault="005333D1" w:rsidP="005333D1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>Я с вами полностью согласна и прошу помочь сказочному персонажу д</w:t>
      </w:r>
      <w:r w:rsidR="00BD0DAE" w:rsidRPr="00251B0F">
        <w:rPr>
          <w:rFonts w:ascii="Times New Roman" w:hAnsi="Times New Roman" w:cs="Times New Roman"/>
          <w:sz w:val="24"/>
          <w:szCs w:val="24"/>
        </w:rPr>
        <w:t>жин</w:t>
      </w:r>
      <w:r w:rsidRPr="00251B0F">
        <w:rPr>
          <w:rFonts w:ascii="Times New Roman" w:hAnsi="Times New Roman" w:cs="Times New Roman"/>
          <w:sz w:val="24"/>
          <w:szCs w:val="24"/>
        </w:rPr>
        <w:t>у М</w:t>
      </w:r>
      <w:r w:rsidR="00BD0DAE" w:rsidRPr="00251B0F">
        <w:rPr>
          <w:rFonts w:ascii="Times New Roman" w:hAnsi="Times New Roman" w:cs="Times New Roman"/>
          <w:sz w:val="24"/>
          <w:szCs w:val="24"/>
        </w:rPr>
        <w:t>атиматикус</w:t>
      </w:r>
      <w:r w:rsidRPr="00251B0F">
        <w:rPr>
          <w:rFonts w:ascii="Times New Roman" w:hAnsi="Times New Roman" w:cs="Times New Roman"/>
          <w:sz w:val="24"/>
          <w:szCs w:val="24"/>
        </w:rPr>
        <w:t>у</w:t>
      </w:r>
      <w:r w:rsidR="00A63E96" w:rsidRPr="00251B0F">
        <w:rPr>
          <w:rFonts w:ascii="Times New Roman" w:hAnsi="Times New Roman" w:cs="Times New Roman"/>
          <w:sz w:val="24"/>
          <w:szCs w:val="24"/>
        </w:rPr>
        <w:t xml:space="preserve"> (</w:t>
      </w:r>
      <w:r w:rsidR="00CE2FA9" w:rsidRPr="00251B0F">
        <w:rPr>
          <w:rFonts w:ascii="Times New Roman" w:hAnsi="Times New Roman" w:cs="Times New Roman"/>
          <w:sz w:val="24"/>
          <w:szCs w:val="24"/>
        </w:rPr>
        <w:t>Приложение 1</w:t>
      </w:r>
      <w:r w:rsidR="00A63E96" w:rsidRPr="00251B0F">
        <w:rPr>
          <w:rFonts w:ascii="Times New Roman" w:hAnsi="Times New Roman" w:cs="Times New Roman"/>
          <w:sz w:val="24"/>
          <w:szCs w:val="24"/>
        </w:rPr>
        <w:t>)</w:t>
      </w:r>
      <w:r w:rsidR="009F5A66" w:rsidRPr="00251B0F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B97B37" w:rsidRPr="00251B0F">
        <w:rPr>
          <w:rFonts w:ascii="Times New Roman" w:hAnsi="Times New Roman" w:cs="Times New Roman"/>
          <w:sz w:val="24"/>
          <w:szCs w:val="24"/>
        </w:rPr>
        <w:t>прислал письмо о помощи.</w:t>
      </w:r>
    </w:p>
    <w:p w:rsidR="00B248D1" w:rsidRPr="00251B0F" w:rsidRDefault="00B97B37" w:rsidP="00A22CA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>- Ребята</w:t>
      </w:r>
      <w:r w:rsidR="00B248D1" w:rsidRPr="00251B0F">
        <w:rPr>
          <w:rFonts w:ascii="Times New Roman" w:hAnsi="Times New Roman" w:cs="Times New Roman"/>
          <w:sz w:val="24"/>
          <w:szCs w:val="24"/>
        </w:rPr>
        <w:t xml:space="preserve">, вот </w:t>
      </w:r>
      <w:r w:rsidRPr="00251B0F">
        <w:rPr>
          <w:rFonts w:ascii="Times New Roman" w:hAnsi="Times New Roman" w:cs="Times New Roman"/>
          <w:sz w:val="24"/>
          <w:szCs w:val="24"/>
        </w:rPr>
        <w:t>в таком интересном</w:t>
      </w:r>
      <w:r w:rsidR="00B248D1" w:rsidRPr="00251B0F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Pr="00251B0F">
        <w:rPr>
          <w:rFonts w:ascii="Times New Roman" w:hAnsi="Times New Roman" w:cs="Times New Roman"/>
          <w:sz w:val="24"/>
          <w:szCs w:val="24"/>
        </w:rPr>
        <w:t>е я и нашла письмо от джина</w:t>
      </w:r>
      <w:r w:rsidR="00B248D1" w:rsidRPr="00251B0F">
        <w:rPr>
          <w:rFonts w:ascii="Times New Roman" w:hAnsi="Times New Roman" w:cs="Times New Roman"/>
          <w:sz w:val="24"/>
          <w:szCs w:val="24"/>
        </w:rPr>
        <w:t xml:space="preserve">. Как вы думаете, что это такое? (Лампа).  </w:t>
      </w:r>
    </w:p>
    <w:p w:rsidR="00EE677D" w:rsidRPr="00251B0F" w:rsidRDefault="00EE677D" w:rsidP="00B248D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 xml:space="preserve">- </w:t>
      </w:r>
      <w:r w:rsidR="00B248D1" w:rsidRPr="00251B0F">
        <w:rPr>
          <w:rFonts w:ascii="Times New Roman" w:hAnsi="Times New Roman" w:cs="Times New Roman"/>
          <w:sz w:val="24"/>
          <w:szCs w:val="24"/>
        </w:rPr>
        <w:t xml:space="preserve">Как вы думаете, если попробовать потереть лампу, джин появится? Давайте попробуем. Что-то никто не появляется… </w:t>
      </w:r>
    </w:p>
    <w:p w:rsidR="00B248D1" w:rsidRPr="00251B0F" w:rsidRDefault="00EE677D" w:rsidP="00B248D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 xml:space="preserve">- </w:t>
      </w:r>
      <w:r w:rsidR="00B248D1" w:rsidRPr="00251B0F">
        <w:rPr>
          <w:rFonts w:ascii="Times New Roman" w:hAnsi="Times New Roman" w:cs="Times New Roman"/>
          <w:sz w:val="24"/>
          <w:szCs w:val="24"/>
        </w:rPr>
        <w:t xml:space="preserve">Давайте я </w:t>
      </w:r>
      <w:r w:rsidRPr="00251B0F">
        <w:rPr>
          <w:rFonts w:ascii="Times New Roman" w:hAnsi="Times New Roman" w:cs="Times New Roman"/>
          <w:sz w:val="24"/>
          <w:szCs w:val="24"/>
        </w:rPr>
        <w:t xml:space="preserve">прочитаю вам, </w:t>
      </w:r>
      <w:r w:rsidR="00B248D1" w:rsidRPr="00251B0F">
        <w:rPr>
          <w:rFonts w:ascii="Times New Roman" w:hAnsi="Times New Roman" w:cs="Times New Roman"/>
          <w:sz w:val="24"/>
          <w:szCs w:val="24"/>
        </w:rPr>
        <w:t xml:space="preserve">что </w:t>
      </w:r>
      <w:r w:rsidRPr="00251B0F">
        <w:rPr>
          <w:rFonts w:ascii="Times New Roman" w:hAnsi="Times New Roman" w:cs="Times New Roman"/>
          <w:sz w:val="24"/>
          <w:szCs w:val="24"/>
        </w:rPr>
        <w:t>написал Математикус</w:t>
      </w:r>
      <w:r w:rsidR="00B248D1" w:rsidRPr="00251B0F">
        <w:rPr>
          <w:rFonts w:ascii="Times New Roman" w:hAnsi="Times New Roman" w:cs="Times New Roman"/>
          <w:sz w:val="24"/>
          <w:szCs w:val="24"/>
        </w:rPr>
        <w:t>.</w:t>
      </w:r>
      <w:r w:rsidR="00D26A8F" w:rsidRPr="00251B0F">
        <w:rPr>
          <w:rFonts w:ascii="Times New Roman" w:hAnsi="Times New Roman" w:cs="Times New Roman"/>
          <w:sz w:val="24"/>
          <w:szCs w:val="24"/>
        </w:rPr>
        <w:t xml:space="preserve"> (Приложение 2)</w:t>
      </w:r>
    </w:p>
    <w:p w:rsidR="00B248D1" w:rsidRPr="00251B0F" w:rsidRDefault="00B248D1" w:rsidP="00EE677D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51B0F">
        <w:rPr>
          <w:rFonts w:ascii="Times New Roman" w:hAnsi="Times New Roman" w:cs="Times New Roman"/>
          <w:i/>
          <w:sz w:val="20"/>
          <w:szCs w:val="20"/>
        </w:rPr>
        <w:t xml:space="preserve">Текст </w:t>
      </w:r>
      <w:r w:rsidR="00EE677D" w:rsidRPr="00251B0F">
        <w:rPr>
          <w:rFonts w:ascii="Times New Roman" w:hAnsi="Times New Roman" w:cs="Times New Roman"/>
          <w:i/>
          <w:sz w:val="20"/>
          <w:szCs w:val="20"/>
        </w:rPr>
        <w:t xml:space="preserve">письма </w:t>
      </w:r>
      <w:r w:rsidRPr="00251B0F">
        <w:rPr>
          <w:rFonts w:ascii="Times New Roman" w:hAnsi="Times New Roman" w:cs="Times New Roman"/>
          <w:i/>
          <w:sz w:val="20"/>
          <w:szCs w:val="20"/>
        </w:rPr>
        <w:t>Джина</w:t>
      </w:r>
    </w:p>
    <w:p w:rsidR="00460A85" w:rsidRPr="00251B0F" w:rsidRDefault="00A81259" w:rsidP="008777B5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51B0F">
        <w:rPr>
          <w:rFonts w:ascii="Times New Roman" w:hAnsi="Times New Roman" w:cs="Times New Roman"/>
          <w:i/>
          <w:sz w:val="20"/>
          <w:szCs w:val="20"/>
        </w:rPr>
        <w:t>«Я – джин М</w:t>
      </w:r>
      <w:r w:rsidR="00E947AF" w:rsidRPr="00251B0F">
        <w:rPr>
          <w:rFonts w:ascii="Times New Roman" w:hAnsi="Times New Roman" w:cs="Times New Roman"/>
          <w:i/>
          <w:sz w:val="20"/>
          <w:szCs w:val="20"/>
        </w:rPr>
        <w:t>ате</w:t>
      </w:r>
      <w:r w:rsidR="00B248D1" w:rsidRPr="00251B0F">
        <w:rPr>
          <w:rFonts w:ascii="Times New Roman" w:hAnsi="Times New Roman" w:cs="Times New Roman"/>
          <w:i/>
          <w:sz w:val="20"/>
          <w:szCs w:val="20"/>
        </w:rPr>
        <w:t>матикус</w:t>
      </w:r>
      <w:r w:rsidRPr="00251B0F">
        <w:rPr>
          <w:rFonts w:ascii="Times New Roman" w:hAnsi="Times New Roman" w:cs="Times New Roman"/>
          <w:i/>
          <w:sz w:val="20"/>
          <w:szCs w:val="20"/>
        </w:rPr>
        <w:t>.</w:t>
      </w:r>
      <w:r w:rsidR="00B248D1" w:rsidRPr="00251B0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51B0F">
        <w:rPr>
          <w:rFonts w:ascii="Times New Roman" w:hAnsi="Times New Roman" w:cs="Times New Roman"/>
          <w:i/>
          <w:sz w:val="20"/>
          <w:szCs w:val="20"/>
        </w:rPr>
        <w:t xml:space="preserve">Тысячу лет исполняю желания других людей…. И метаю обрести свободу и свой настоящий дом. </w:t>
      </w:r>
      <w:r w:rsidR="00B248D1" w:rsidRPr="00251B0F">
        <w:rPr>
          <w:rFonts w:ascii="Times New Roman" w:hAnsi="Times New Roman" w:cs="Times New Roman"/>
          <w:i/>
          <w:sz w:val="20"/>
          <w:szCs w:val="20"/>
        </w:rPr>
        <w:t xml:space="preserve">Чтобы </w:t>
      </w:r>
      <w:r w:rsidRPr="00251B0F">
        <w:rPr>
          <w:rFonts w:ascii="Times New Roman" w:hAnsi="Times New Roman" w:cs="Times New Roman"/>
          <w:i/>
          <w:sz w:val="20"/>
          <w:szCs w:val="20"/>
        </w:rPr>
        <w:t>я смог покинуть эту лампу</w:t>
      </w:r>
      <w:r w:rsidR="00B248D1" w:rsidRPr="00251B0F">
        <w:rPr>
          <w:rFonts w:ascii="Times New Roman" w:hAnsi="Times New Roman" w:cs="Times New Roman"/>
          <w:i/>
          <w:sz w:val="20"/>
          <w:szCs w:val="20"/>
        </w:rPr>
        <w:t xml:space="preserve">, необходимо выполнить 3 </w:t>
      </w:r>
      <w:r w:rsidRPr="00251B0F">
        <w:rPr>
          <w:rFonts w:ascii="Times New Roman" w:hAnsi="Times New Roman" w:cs="Times New Roman"/>
          <w:i/>
          <w:sz w:val="20"/>
          <w:szCs w:val="20"/>
        </w:rPr>
        <w:t xml:space="preserve">моих желания. </w:t>
      </w:r>
      <w:r w:rsidR="00A22CA9" w:rsidRPr="00251B0F">
        <w:rPr>
          <w:rFonts w:ascii="Times New Roman" w:hAnsi="Times New Roman" w:cs="Times New Roman"/>
          <w:i/>
          <w:sz w:val="20"/>
          <w:szCs w:val="20"/>
        </w:rPr>
        <w:t xml:space="preserve">Так как я очень люблю математику, то и испытания у меня будут математические. </w:t>
      </w:r>
      <w:r w:rsidRPr="00251B0F">
        <w:rPr>
          <w:rFonts w:ascii="Times New Roman" w:hAnsi="Times New Roman" w:cs="Times New Roman"/>
          <w:i/>
          <w:sz w:val="20"/>
          <w:szCs w:val="20"/>
        </w:rPr>
        <w:t>И если вы согласны</w:t>
      </w:r>
      <w:r w:rsidR="008777B5" w:rsidRPr="00251B0F">
        <w:rPr>
          <w:rFonts w:ascii="Times New Roman" w:hAnsi="Times New Roman" w:cs="Times New Roman"/>
          <w:i/>
          <w:sz w:val="20"/>
          <w:szCs w:val="20"/>
        </w:rPr>
        <w:t xml:space="preserve"> и готовы</w:t>
      </w:r>
      <w:r w:rsidRPr="00251B0F">
        <w:rPr>
          <w:rFonts w:ascii="Times New Roman" w:hAnsi="Times New Roman" w:cs="Times New Roman"/>
          <w:i/>
          <w:sz w:val="20"/>
          <w:szCs w:val="20"/>
        </w:rPr>
        <w:t xml:space="preserve">, то потрите лампу и громко </w:t>
      </w:r>
      <w:proofErr w:type="gramStart"/>
      <w:r w:rsidRPr="00251B0F">
        <w:rPr>
          <w:rFonts w:ascii="Times New Roman" w:hAnsi="Times New Roman" w:cs="Times New Roman"/>
          <w:i/>
          <w:sz w:val="20"/>
          <w:szCs w:val="20"/>
        </w:rPr>
        <w:t>скажите</w:t>
      </w:r>
      <w:proofErr w:type="gramEnd"/>
      <w:r w:rsidRPr="00251B0F">
        <w:rPr>
          <w:rFonts w:ascii="Times New Roman" w:hAnsi="Times New Roman" w:cs="Times New Roman"/>
          <w:i/>
          <w:sz w:val="20"/>
          <w:szCs w:val="20"/>
        </w:rPr>
        <w:t xml:space="preserve"> «Математик</w:t>
      </w:r>
      <w:r w:rsidR="00460A85" w:rsidRPr="00251B0F">
        <w:rPr>
          <w:rFonts w:ascii="Times New Roman" w:hAnsi="Times New Roman" w:cs="Times New Roman"/>
          <w:i/>
          <w:sz w:val="20"/>
          <w:szCs w:val="20"/>
        </w:rPr>
        <w:t>у</w:t>
      </w:r>
      <w:r w:rsidRPr="00251B0F">
        <w:rPr>
          <w:rFonts w:ascii="Times New Roman" w:hAnsi="Times New Roman" w:cs="Times New Roman"/>
          <w:i/>
          <w:sz w:val="20"/>
          <w:szCs w:val="20"/>
        </w:rPr>
        <w:t>с!»</w:t>
      </w:r>
      <w:r w:rsidR="008777B5" w:rsidRPr="00251B0F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B248D1" w:rsidRPr="00251B0F" w:rsidRDefault="008777B5" w:rsidP="008777B5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51B0F">
        <w:rPr>
          <w:rFonts w:ascii="Times New Roman" w:hAnsi="Times New Roman" w:cs="Times New Roman"/>
          <w:i/>
          <w:sz w:val="20"/>
          <w:szCs w:val="20"/>
        </w:rPr>
        <w:t>Прошу вас помогите!!!»</w:t>
      </w:r>
    </w:p>
    <w:p w:rsidR="00B248D1" w:rsidRPr="00251B0F" w:rsidRDefault="00A22CA9" w:rsidP="00B248D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 xml:space="preserve">- </w:t>
      </w:r>
      <w:r w:rsidR="000D6E9D" w:rsidRPr="00251B0F">
        <w:rPr>
          <w:rFonts w:ascii="Times New Roman" w:hAnsi="Times New Roman" w:cs="Times New Roman"/>
          <w:sz w:val="24"/>
          <w:szCs w:val="24"/>
        </w:rPr>
        <w:t>Ребята, как вы думаете, сможете</w:t>
      </w:r>
      <w:r w:rsidR="00B248D1" w:rsidRPr="00251B0F">
        <w:rPr>
          <w:rFonts w:ascii="Times New Roman" w:hAnsi="Times New Roman" w:cs="Times New Roman"/>
          <w:sz w:val="24"/>
          <w:szCs w:val="24"/>
        </w:rPr>
        <w:t xml:space="preserve"> </w:t>
      </w:r>
      <w:r w:rsidR="000D6E9D" w:rsidRPr="00251B0F">
        <w:rPr>
          <w:rFonts w:ascii="Times New Roman" w:hAnsi="Times New Roman" w:cs="Times New Roman"/>
          <w:sz w:val="24"/>
          <w:szCs w:val="24"/>
        </w:rPr>
        <w:t xml:space="preserve">помочь джину </w:t>
      </w:r>
      <w:r w:rsidR="00E947AF" w:rsidRPr="00251B0F">
        <w:rPr>
          <w:rFonts w:ascii="Times New Roman" w:hAnsi="Times New Roman" w:cs="Times New Roman"/>
          <w:sz w:val="24"/>
          <w:szCs w:val="24"/>
        </w:rPr>
        <w:t>Мате</w:t>
      </w:r>
      <w:r w:rsidR="00B248D1" w:rsidRPr="00251B0F">
        <w:rPr>
          <w:rFonts w:ascii="Times New Roman" w:hAnsi="Times New Roman" w:cs="Times New Roman"/>
          <w:sz w:val="24"/>
          <w:szCs w:val="24"/>
        </w:rPr>
        <w:t>матикусу,</w:t>
      </w:r>
      <w:r w:rsidR="000D6E9D" w:rsidRPr="00251B0F">
        <w:rPr>
          <w:rFonts w:ascii="Times New Roman" w:hAnsi="Times New Roman" w:cs="Times New Roman"/>
          <w:sz w:val="24"/>
          <w:szCs w:val="24"/>
        </w:rPr>
        <w:t xml:space="preserve"> чтобы он наконец обрел свободу</w:t>
      </w:r>
      <w:r w:rsidR="00B248D1" w:rsidRPr="00251B0F">
        <w:rPr>
          <w:rFonts w:ascii="Times New Roman" w:hAnsi="Times New Roman" w:cs="Times New Roman"/>
          <w:sz w:val="24"/>
          <w:szCs w:val="24"/>
        </w:rPr>
        <w:t>?  (Да)</w:t>
      </w:r>
    </w:p>
    <w:p w:rsidR="00030802" w:rsidRPr="00251B0F" w:rsidRDefault="00B248D1" w:rsidP="00B248D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>Давайте начнем</w:t>
      </w:r>
      <w:r w:rsidR="00247570" w:rsidRPr="00251B0F">
        <w:rPr>
          <w:rFonts w:ascii="Times New Roman" w:hAnsi="Times New Roman" w:cs="Times New Roman"/>
          <w:sz w:val="24"/>
          <w:szCs w:val="24"/>
        </w:rPr>
        <w:t>!</w:t>
      </w:r>
      <w:r w:rsidRPr="00251B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D1" w:rsidRPr="00251B0F" w:rsidRDefault="00186E9D" w:rsidP="00B248D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b/>
          <w:sz w:val="24"/>
          <w:szCs w:val="24"/>
        </w:rPr>
        <w:t>П</w:t>
      </w:r>
      <w:r w:rsidR="00B248D1" w:rsidRPr="00251B0F">
        <w:rPr>
          <w:rFonts w:ascii="Times New Roman" w:hAnsi="Times New Roman" w:cs="Times New Roman"/>
          <w:b/>
          <w:sz w:val="24"/>
          <w:szCs w:val="24"/>
        </w:rPr>
        <w:t>ервое</w:t>
      </w:r>
      <w:r w:rsidRPr="00251B0F">
        <w:rPr>
          <w:rFonts w:ascii="Times New Roman" w:hAnsi="Times New Roman" w:cs="Times New Roman"/>
          <w:b/>
          <w:sz w:val="24"/>
          <w:szCs w:val="24"/>
        </w:rPr>
        <w:t xml:space="preserve"> испытание</w:t>
      </w:r>
      <w:r w:rsidR="00B248D1" w:rsidRPr="00251B0F">
        <w:rPr>
          <w:rFonts w:ascii="Times New Roman" w:hAnsi="Times New Roman" w:cs="Times New Roman"/>
          <w:b/>
          <w:sz w:val="24"/>
          <w:szCs w:val="24"/>
        </w:rPr>
        <w:t xml:space="preserve"> «Веселый к</w:t>
      </w:r>
      <w:r w:rsidR="00CD4C33" w:rsidRPr="00251B0F">
        <w:rPr>
          <w:rFonts w:ascii="Times New Roman" w:hAnsi="Times New Roman" w:cs="Times New Roman"/>
          <w:b/>
          <w:sz w:val="24"/>
          <w:szCs w:val="24"/>
        </w:rPr>
        <w:t>овер-</w:t>
      </w:r>
      <w:r w:rsidR="00B248D1" w:rsidRPr="00251B0F">
        <w:rPr>
          <w:rFonts w:ascii="Times New Roman" w:hAnsi="Times New Roman" w:cs="Times New Roman"/>
          <w:b/>
          <w:sz w:val="24"/>
          <w:szCs w:val="24"/>
        </w:rPr>
        <w:t>самолет»</w:t>
      </w:r>
      <w:r w:rsidR="00191047" w:rsidRPr="00251B0F">
        <w:rPr>
          <w:rFonts w:ascii="Times New Roman" w:hAnsi="Times New Roman" w:cs="Times New Roman"/>
          <w:b/>
          <w:sz w:val="24"/>
          <w:szCs w:val="24"/>
        </w:rPr>
        <w:t>.</w:t>
      </w:r>
    </w:p>
    <w:p w:rsidR="000A3A21" w:rsidRPr="00251B0F" w:rsidRDefault="00B248D1" w:rsidP="00B248D1">
      <w:pPr>
        <w:tabs>
          <w:tab w:val="left" w:pos="159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 xml:space="preserve">-Ребята, </w:t>
      </w:r>
      <w:r w:rsidR="001A00F1" w:rsidRPr="00251B0F">
        <w:rPr>
          <w:rFonts w:ascii="Times New Roman" w:hAnsi="Times New Roman" w:cs="Times New Roman"/>
          <w:sz w:val="24"/>
          <w:szCs w:val="24"/>
        </w:rPr>
        <w:t>Мате</w:t>
      </w:r>
      <w:r w:rsidRPr="00251B0F">
        <w:rPr>
          <w:rFonts w:ascii="Times New Roman" w:hAnsi="Times New Roman" w:cs="Times New Roman"/>
          <w:sz w:val="24"/>
          <w:szCs w:val="24"/>
        </w:rPr>
        <w:t xml:space="preserve">матикус приготовил </w:t>
      </w:r>
      <w:r w:rsidR="00B13A06" w:rsidRPr="00251B0F">
        <w:rPr>
          <w:rFonts w:ascii="Times New Roman" w:hAnsi="Times New Roman" w:cs="Times New Roman"/>
          <w:sz w:val="24"/>
          <w:szCs w:val="24"/>
        </w:rPr>
        <w:t xml:space="preserve">для вас </w:t>
      </w:r>
      <w:r w:rsidR="00A63219" w:rsidRPr="00251B0F">
        <w:rPr>
          <w:rFonts w:ascii="Times New Roman" w:hAnsi="Times New Roman" w:cs="Times New Roman"/>
          <w:sz w:val="24"/>
          <w:szCs w:val="24"/>
        </w:rPr>
        <w:t xml:space="preserve">посадочные </w:t>
      </w:r>
      <w:r w:rsidR="00B13A06" w:rsidRPr="00251B0F">
        <w:rPr>
          <w:rFonts w:ascii="Times New Roman" w:hAnsi="Times New Roman" w:cs="Times New Roman"/>
          <w:sz w:val="24"/>
          <w:szCs w:val="24"/>
        </w:rPr>
        <w:t>билеты</w:t>
      </w:r>
      <w:r w:rsidR="001A00F1" w:rsidRPr="00251B0F">
        <w:rPr>
          <w:rFonts w:ascii="Times New Roman" w:hAnsi="Times New Roman" w:cs="Times New Roman"/>
          <w:sz w:val="24"/>
          <w:szCs w:val="24"/>
        </w:rPr>
        <w:t xml:space="preserve"> на ковер-самолет,</w:t>
      </w:r>
      <w:r w:rsidRPr="00251B0F">
        <w:rPr>
          <w:rFonts w:ascii="Times New Roman" w:hAnsi="Times New Roman" w:cs="Times New Roman"/>
          <w:sz w:val="24"/>
          <w:szCs w:val="24"/>
        </w:rPr>
        <w:t xml:space="preserve"> я вам их раздам. </w:t>
      </w:r>
      <w:r w:rsidR="00CE2FA9" w:rsidRPr="00251B0F">
        <w:rPr>
          <w:rFonts w:ascii="Times New Roman" w:hAnsi="Times New Roman" w:cs="Times New Roman"/>
          <w:sz w:val="24"/>
          <w:szCs w:val="24"/>
        </w:rPr>
        <w:t>(Приложение</w:t>
      </w:r>
      <w:r w:rsidR="006F1418" w:rsidRPr="00251B0F">
        <w:rPr>
          <w:rFonts w:ascii="Times New Roman" w:hAnsi="Times New Roman" w:cs="Times New Roman"/>
          <w:sz w:val="24"/>
          <w:szCs w:val="24"/>
        </w:rPr>
        <w:t xml:space="preserve"> 3)</w:t>
      </w:r>
    </w:p>
    <w:p w:rsidR="00853C84" w:rsidRPr="00251B0F" w:rsidRDefault="00853C84" w:rsidP="00B248D1">
      <w:pPr>
        <w:tabs>
          <w:tab w:val="left" w:pos="159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>- Обратите внимание что изображено на билетах? (геометрические фигуры)</w:t>
      </w:r>
    </w:p>
    <w:p w:rsidR="00853C84" w:rsidRPr="00251B0F" w:rsidRDefault="00853C84" w:rsidP="00B248D1">
      <w:pPr>
        <w:tabs>
          <w:tab w:val="left" w:pos="159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>- Сколько фигур изображено на каждом билете? (5)</w:t>
      </w:r>
    </w:p>
    <w:p w:rsidR="00B248D1" w:rsidRPr="00251B0F" w:rsidRDefault="00BB6B4C" w:rsidP="00B248D1">
      <w:pPr>
        <w:tabs>
          <w:tab w:val="left" w:pos="159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>- Ребята,</w:t>
      </w:r>
      <w:r w:rsidR="00B248D1" w:rsidRPr="00251B0F">
        <w:rPr>
          <w:rFonts w:ascii="Times New Roman" w:hAnsi="Times New Roman" w:cs="Times New Roman"/>
          <w:sz w:val="24"/>
          <w:szCs w:val="24"/>
        </w:rPr>
        <w:t xml:space="preserve"> внимательно посмотреть на </w:t>
      </w:r>
      <w:r w:rsidRPr="00251B0F">
        <w:rPr>
          <w:rFonts w:ascii="Times New Roman" w:hAnsi="Times New Roman" w:cs="Times New Roman"/>
          <w:sz w:val="24"/>
          <w:szCs w:val="24"/>
        </w:rPr>
        <w:t>расположение геометрических</w:t>
      </w:r>
      <w:r w:rsidR="00B248D1" w:rsidRPr="00251B0F">
        <w:rPr>
          <w:rFonts w:ascii="Times New Roman" w:hAnsi="Times New Roman" w:cs="Times New Roman"/>
          <w:sz w:val="24"/>
          <w:szCs w:val="24"/>
        </w:rPr>
        <w:t xml:space="preserve"> фигур</w:t>
      </w:r>
      <w:r w:rsidRPr="00251B0F">
        <w:rPr>
          <w:rFonts w:ascii="Times New Roman" w:hAnsi="Times New Roman" w:cs="Times New Roman"/>
          <w:sz w:val="24"/>
          <w:szCs w:val="24"/>
        </w:rPr>
        <w:t xml:space="preserve"> относительно друг друга. Вы сможете</w:t>
      </w:r>
      <w:r w:rsidR="00B248D1" w:rsidRPr="00251B0F">
        <w:rPr>
          <w:rFonts w:ascii="Times New Roman" w:hAnsi="Times New Roman" w:cs="Times New Roman"/>
          <w:sz w:val="24"/>
          <w:szCs w:val="24"/>
        </w:rPr>
        <w:t xml:space="preserve"> занять место </w:t>
      </w:r>
      <w:r w:rsidRPr="00251B0F">
        <w:rPr>
          <w:rFonts w:ascii="Times New Roman" w:hAnsi="Times New Roman" w:cs="Times New Roman"/>
          <w:sz w:val="24"/>
          <w:szCs w:val="24"/>
        </w:rPr>
        <w:t xml:space="preserve">на ковре-самолете только </w:t>
      </w:r>
      <w:r w:rsidR="00B248D1" w:rsidRPr="00251B0F">
        <w:rPr>
          <w:rFonts w:ascii="Times New Roman" w:hAnsi="Times New Roman" w:cs="Times New Roman"/>
          <w:sz w:val="24"/>
          <w:szCs w:val="24"/>
        </w:rPr>
        <w:t xml:space="preserve">в соответствии с вашим билетом. </w:t>
      </w:r>
      <w:r w:rsidRPr="00251B0F">
        <w:rPr>
          <w:rFonts w:ascii="Times New Roman" w:hAnsi="Times New Roman" w:cs="Times New Roman"/>
          <w:sz w:val="24"/>
          <w:szCs w:val="24"/>
        </w:rPr>
        <w:t>Задание понятно? Начинайте выполнять.</w:t>
      </w:r>
      <w:r w:rsidR="00B248D1" w:rsidRPr="00251B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005" w:rsidRPr="00251B0F" w:rsidRDefault="00483005" w:rsidP="00B248D1">
      <w:pPr>
        <w:tabs>
          <w:tab w:val="left" w:pos="159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>ВЫВОД</w:t>
      </w:r>
      <w:r w:rsidR="00BC166A" w:rsidRPr="00251B0F">
        <w:rPr>
          <w:rFonts w:ascii="Times New Roman" w:hAnsi="Times New Roman" w:cs="Times New Roman"/>
          <w:sz w:val="24"/>
          <w:szCs w:val="24"/>
        </w:rPr>
        <w:t>1</w:t>
      </w:r>
      <w:r w:rsidRPr="00251B0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D46D4" w:rsidRPr="00251B0F" w:rsidRDefault="007D46D4" w:rsidP="00B248D1">
      <w:pPr>
        <w:tabs>
          <w:tab w:val="left" w:pos="159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 xml:space="preserve">- </w:t>
      </w:r>
      <w:r w:rsidR="00483005" w:rsidRPr="00251B0F">
        <w:rPr>
          <w:rFonts w:ascii="Times New Roman" w:hAnsi="Times New Roman" w:cs="Times New Roman"/>
          <w:sz w:val="24"/>
          <w:szCs w:val="24"/>
        </w:rPr>
        <w:t>Давайте проверим</w:t>
      </w:r>
      <w:r w:rsidRPr="00251B0F">
        <w:rPr>
          <w:rFonts w:ascii="Times New Roman" w:hAnsi="Times New Roman" w:cs="Times New Roman"/>
          <w:sz w:val="24"/>
          <w:szCs w:val="24"/>
        </w:rPr>
        <w:t>, все</w:t>
      </w:r>
      <w:r w:rsidR="00483005" w:rsidRPr="00251B0F">
        <w:rPr>
          <w:rFonts w:ascii="Times New Roman" w:hAnsi="Times New Roman" w:cs="Times New Roman"/>
          <w:sz w:val="24"/>
          <w:szCs w:val="24"/>
        </w:rPr>
        <w:t xml:space="preserve"> ли</w:t>
      </w:r>
      <w:r w:rsidRPr="00251B0F">
        <w:rPr>
          <w:rFonts w:ascii="Times New Roman" w:hAnsi="Times New Roman" w:cs="Times New Roman"/>
          <w:sz w:val="24"/>
          <w:szCs w:val="24"/>
        </w:rPr>
        <w:t xml:space="preserve"> справились с первым испытание</w:t>
      </w:r>
      <w:r w:rsidR="00483005" w:rsidRPr="00251B0F">
        <w:rPr>
          <w:rFonts w:ascii="Times New Roman" w:hAnsi="Times New Roman" w:cs="Times New Roman"/>
          <w:sz w:val="24"/>
          <w:szCs w:val="24"/>
        </w:rPr>
        <w:t>м. Кому было сложно</w:t>
      </w:r>
      <w:r w:rsidRPr="00251B0F">
        <w:rPr>
          <w:rFonts w:ascii="Times New Roman" w:hAnsi="Times New Roman" w:cs="Times New Roman"/>
          <w:sz w:val="24"/>
          <w:szCs w:val="24"/>
        </w:rPr>
        <w:t xml:space="preserve">? </w:t>
      </w:r>
      <w:r w:rsidR="00483005" w:rsidRPr="00251B0F">
        <w:rPr>
          <w:rFonts w:ascii="Times New Roman" w:hAnsi="Times New Roman" w:cs="Times New Roman"/>
          <w:sz w:val="24"/>
          <w:szCs w:val="24"/>
        </w:rPr>
        <w:t xml:space="preserve">Кому легко? Почему, как думаете, вы быстро справились с заданием? (дети знают все </w:t>
      </w:r>
      <w:r w:rsidR="00483005" w:rsidRPr="00251B0F">
        <w:rPr>
          <w:rFonts w:ascii="Times New Roman" w:hAnsi="Times New Roman" w:cs="Times New Roman"/>
          <w:sz w:val="24"/>
          <w:szCs w:val="24"/>
        </w:rPr>
        <w:lastRenderedPageBreak/>
        <w:t>изображенные на билете геометрические фигуры, умеют соотносить изображения фигур на двух картинках</w:t>
      </w:r>
      <w:r w:rsidR="00B86581" w:rsidRPr="00251B0F">
        <w:rPr>
          <w:rFonts w:ascii="Times New Roman" w:hAnsi="Times New Roman" w:cs="Times New Roman"/>
          <w:sz w:val="24"/>
          <w:szCs w:val="24"/>
        </w:rPr>
        <w:t>, хорошо ориентируются на плоскости</w:t>
      </w:r>
      <w:r w:rsidR="00483005" w:rsidRPr="00251B0F">
        <w:rPr>
          <w:rFonts w:ascii="Times New Roman" w:hAnsi="Times New Roman" w:cs="Times New Roman"/>
          <w:sz w:val="24"/>
          <w:szCs w:val="24"/>
        </w:rPr>
        <w:t>).</w:t>
      </w:r>
    </w:p>
    <w:p w:rsidR="007D46D4" w:rsidRPr="00251B0F" w:rsidRDefault="00B15CE4" w:rsidP="00B248D1">
      <w:pPr>
        <w:tabs>
          <w:tab w:val="left" w:pos="159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 xml:space="preserve">- </w:t>
      </w:r>
      <w:r w:rsidR="007D46D4" w:rsidRPr="00251B0F">
        <w:rPr>
          <w:rFonts w:ascii="Times New Roman" w:hAnsi="Times New Roman" w:cs="Times New Roman"/>
          <w:sz w:val="24"/>
          <w:szCs w:val="24"/>
        </w:rPr>
        <w:t>Я сейчас</w:t>
      </w:r>
      <w:r w:rsidR="00983B9A" w:rsidRPr="00251B0F">
        <w:rPr>
          <w:rFonts w:ascii="Times New Roman" w:hAnsi="Times New Roman" w:cs="Times New Roman"/>
          <w:sz w:val="24"/>
          <w:szCs w:val="24"/>
        </w:rPr>
        <w:t xml:space="preserve"> (</w:t>
      </w:r>
      <w:r w:rsidR="00983B9A" w:rsidRPr="00251B0F">
        <w:rPr>
          <w:rFonts w:ascii="Times New Roman" w:hAnsi="Times New Roman" w:cs="Times New Roman"/>
          <w:i/>
          <w:sz w:val="24"/>
          <w:szCs w:val="24"/>
        </w:rPr>
        <w:t>или все вместе</w:t>
      </w:r>
      <w:r w:rsidR="00983B9A" w:rsidRPr="00251B0F">
        <w:rPr>
          <w:rFonts w:ascii="Times New Roman" w:hAnsi="Times New Roman" w:cs="Times New Roman"/>
          <w:sz w:val="24"/>
          <w:szCs w:val="24"/>
        </w:rPr>
        <w:t>)</w:t>
      </w:r>
      <w:r w:rsidR="007D46D4" w:rsidRPr="00251B0F">
        <w:rPr>
          <w:rFonts w:ascii="Times New Roman" w:hAnsi="Times New Roman" w:cs="Times New Roman"/>
          <w:sz w:val="24"/>
          <w:szCs w:val="24"/>
        </w:rPr>
        <w:t xml:space="preserve"> потру лампу джина,</w:t>
      </w:r>
      <w:r w:rsidR="004C65C5" w:rsidRPr="00251B0F">
        <w:rPr>
          <w:rFonts w:ascii="Times New Roman" w:hAnsi="Times New Roman" w:cs="Times New Roman"/>
          <w:sz w:val="24"/>
          <w:szCs w:val="24"/>
        </w:rPr>
        <w:t xml:space="preserve"> чтобы сообщить о завершении</w:t>
      </w:r>
      <w:r w:rsidR="007D46D4" w:rsidRPr="00251B0F">
        <w:rPr>
          <w:rFonts w:ascii="Times New Roman" w:hAnsi="Times New Roman" w:cs="Times New Roman"/>
          <w:sz w:val="24"/>
          <w:szCs w:val="24"/>
        </w:rPr>
        <w:t xml:space="preserve"> </w:t>
      </w:r>
      <w:r w:rsidR="004C65C5" w:rsidRPr="00251B0F">
        <w:rPr>
          <w:rFonts w:ascii="Times New Roman" w:hAnsi="Times New Roman" w:cs="Times New Roman"/>
          <w:sz w:val="24"/>
          <w:szCs w:val="24"/>
        </w:rPr>
        <w:t xml:space="preserve">выполнения задания, </w:t>
      </w:r>
      <w:r w:rsidR="007D46D4" w:rsidRPr="00251B0F">
        <w:rPr>
          <w:rFonts w:ascii="Times New Roman" w:hAnsi="Times New Roman" w:cs="Times New Roman"/>
          <w:sz w:val="24"/>
          <w:szCs w:val="24"/>
        </w:rPr>
        <w:t xml:space="preserve">а вы все дружно </w:t>
      </w:r>
      <w:proofErr w:type="gramStart"/>
      <w:r w:rsidR="007D46D4" w:rsidRPr="00251B0F">
        <w:rPr>
          <w:rFonts w:ascii="Times New Roman" w:hAnsi="Times New Roman" w:cs="Times New Roman"/>
          <w:sz w:val="24"/>
          <w:szCs w:val="24"/>
        </w:rPr>
        <w:t>скажите</w:t>
      </w:r>
      <w:proofErr w:type="gramEnd"/>
      <w:r w:rsidR="007D46D4" w:rsidRPr="00251B0F">
        <w:rPr>
          <w:rFonts w:ascii="Times New Roman" w:hAnsi="Times New Roman" w:cs="Times New Roman"/>
          <w:sz w:val="24"/>
          <w:szCs w:val="24"/>
        </w:rPr>
        <w:t xml:space="preserve"> «Математикус!»</w:t>
      </w:r>
      <w:r w:rsidR="004C65C5" w:rsidRPr="00251B0F">
        <w:rPr>
          <w:rFonts w:ascii="Times New Roman" w:hAnsi="Times New Roman" w:cs="Times New Roman"/>
          <w:sz w:val="24"/>
          <w:szCs w:val="24"/>
        </w:rPr>
        <w:t>.</w:t>
      </w:r>
      <w:r w:rsidRPr="00251B0F">
        <w:rPr>
          <w:rFonts w:ascii="Times New Roman" w:hAnsi="Times New Roman" w:cs="Times New Roman"/>
          <w:sz w:val="24"/>
          <w:szCs w:val="24"/>
        </w:rPr>
        <w:t xml:space="preserve"> Переходим к следующему испытанию.</w:t>
      </w:r>
    </w:p>
    <w:p w:rsidR="00C14291" w:rsidRPr="00251B0F" w:rsidRDefault="00B248D1" w:rsidP="00B248D1">
      <w:pPr>
        <w:tabs>
          <w:tab w:val="left" w:pos="159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 xml:space="preserve"> </w:t>
      </w:r>
      <w:r w:rsidR="00B1438A" w:rsidRPr="00251B0F">
        <w:rPr>
          <w:rFonts w:ascii="Times New Roman" w:hAnsi="Times New Roman" w:cs="Times New Roman"/>
          <w:b/>
          <w:sz w:val="24"/>
          <w:szCs w:val="24"/>
        </w:rPr>
        <w:t>Второе испытание</w:t>
      </w:r>
      <w:r w:rsidRPr="00251B0F">
        <w:rPr>
          <w:rFonts w:ascii="Times New Roman" w:hAnsi="Times New Roman" w:cs="Times New Roman"/>
          <w:sz w:val="24"/>
          <w:szCs w:val="24"/>
        </w:rPr>
        <w:t xml:space="preserve"> </w:t>
      </w:r>
      <w:r w:rsidR="00EB519C" w:rsidRPr="00251B0F">
        <w:rPr>
          <w:rFonts w:ascii="Times New Roman" w:hAnsi="Times New Roman" w:cs="Times New Roman"/>
          <w:b/>
          <w:sz w:val="24"/>
          <w:szCs w:val="24"/>
        </w:rPr>
        <w:t>«</w:t>
      </w:r>
      <w:r w:rsidR="00C14291" w:rsidRPr="00251B0F">
        <w:rPr>
          <w:rFonts w:ascii="Times New Roman" w:hAnsi="Times New Roman" w:cs="Times New Roman"/>
          <w:b/>
          <w:sz w:val="24"/>
          <w:szCs w:val="24"/>
        </w:rPr>
        <w:t>Волш</w:t>
      </w:r>
      <w:r w:rsidR="00835731" w:rsidRPr="00251B0F">
        <w:rPr>
          <w:rFonts w:ascii="Times New Roman" w:hAnsi="Times New Roman" w:cs="Times New Roman"/>
          <w:b/>
          <w:sz w:val="24"/>
          <w:szCs w:val="24"/>
        </w:rPr>
        <w:t>ебный</w:t>
      </w:r>
      <w:r w:rsidR="00CD4C33" w:rsidRPr="00251B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291" w:rsidRPr="00251B0F">
        <w:rPr>
          <w:rFonts w:ascii="Times New Roman" w:hAnsi="Times New Roman" w:cs="Times New Roman"/>
          <w:b/>
          <w:sz w:val="24"/>
          <w:szCs w:val="24"/>
        </w:rPr>
        <w:t>луч»</w:t>
      </w:r>
      <w:r w:rsidR="00191047" w:rsidRPr="00251B0F">
        <w:rPr>
          <w:rFonts w:ascii="Times New Roman" w:hAnsi="Times New Roman" w:cs="Times New Roman"/>
          <w:b/>
          <w:sz w:val="24"/>
          <w:szCs w:val="24"/>
        </w:rPr>
        <w:t>.</w:t>
      </w:r>
    </w:p>
    <w:p w:rsidR="00766DB2" w:rsidRPr="00251B0F" w:rsidRDefault="00835731" w:rsidP="00B248D1">
      <w:pPr>
        <w:tabs>
          <w:tab w:val="left" w:pos="159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>- Ребята, джин приготовил для</w:t>
      </w:r>
      <w:r w:rsidR="00B248D1" w:rsidRPr="00251B0F">
        <w:rPr>
          <w:rFonts w:ascii="Times New Roman" w:hAnsi="Times New Roman" w:cs="Times New Roman"/>
          <w:sz w:val="24"/>
          <w:szCs w:val="24"/>
        </w:rPr>
        <w:t xml:space="preserve"> </w:t>
      </w:r>
      <w:r w:rsidRPr="00251B0F">
        <w:rPr>
          <w:rFonts w:ascii="Times New Roman" w:hAnsi="Times New Roman" w:cs="Times New Roman"/>
          <w:sz w:val="24"/>
          <w:szCs w:val="24"/>
        </w:rPr>
        <w:t xml:space="preserve">вас </w:t>
      </w:r>
      <w:r w:rsidR="00766DB2" w:rsidRPr="00251B0F">
        <w:rPr>
          <w:rFonts w:ascii="Times New Roman" w:hAnsi="Times New Roman" w:cs="Times New Roman"/>
          <w:sz w:val="24"/>
          <w:szCs w:val="24"/>
        </w:rPr>
        <w:t>карточки с примерами</w:t>
      </w:r>
      <w:r w:rsidR="00021417" w:rsidRPr="00251B0F">
        <w:rPr>
          <w:rFonts w:ascii="Times New Roman" w:hAnsi="Times New Roman" w:cs="Times New Roman"/>
          <w:sz w:val="24"/>
          <w:szCs w:val="24"/>
        </w:rPr>
        <w:t xml:space="preserve"> (Приложение 4)</w:t>
      </w:r>
      <w:r w:rsidRPr="00251B0F">
        <w:rPr>
          <w:rFonts w:ascii="Times New Roman" w:hAnsi="Times New Roman" w:cs="Times New Roman"/>
          <w:sz w:val="24"/>
          <w:szCs w:val="24"/>
        </w:rPr>
        <w:t xml:space="preserve"> на сложение</w:t>
      </w:r>
      <w:r w:rsidR="00D653CF" w:rsidRPr="00251B0F">
        <w:rPr>
          <w:rFonts w:ascii="Times New Roman" w:hAnsi="Times New Roman" w:cs="Times New Roman"/>
          <w:sz w:val="24"/>
          <w:szCs w:val="24"/>
        </w:rPr>
        <w:t xml:space="preserve"> и просит ответ</w:t>
      </w:r>
      <w:r w:rsidR="005F6AA7" w:rsidRPr="00251B0F">
        <w:rPr>
          <w:rFonts w:ascii="Times New Roman" w:hAnsi="Times New Roman" w:cs="Times New Roman"/>
          <w:sz w:val="24"/>
          <w:szCs w:val="24"/>
        </w:rPr>
        <w:t xml:space="preserve"> записать на доске или стене светящимся лучом</w:t>
      </w:r>
      <w:r w:rsidRPr="00251B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6DB2" w:rsidRPr="00251B0F" w:rsidRDefault="00766DB2" w:rsidP="00B248D1">
      <w:pPr>
        <w:tabs>
          <w:tab w:val="left" w:pos="159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 xml:space="preserve">- Как думаете, что джин имеет ввиду под светящимся лучом? Как его можно получить? (верно, у нас есть лазерные указки, где лазерный лучом можно написать ответ на пример). 2 </w:t>
      </w:r>
      <w:r w:rsidR="00D653CF" w:rsidRPr="00251B0F">
        <w:rPr>
          <w:rFonts w:ascii="Times New Roman" w:hAnsi="Times New Roman" w:cs="Times New Roman"/>
          <w:sz w:val="24"/>
          <w:szCs w:val="24"/>
        </w:rPr>
        <w:t>ребенка помогают раздать указки, педагог в это время дает всем инструкцию как будет принимать ответ.</w:t>
      </w:r>
    </w:p>
    <w:p w:rsidR="00D653CF" w:rsidRPr="00251B0F" w:rsidRDefault="00D653CF" w:rsidP="00B248D1">
      <w:pPr>
        <w:tabs>
          <w:tab w:val="left" w:pos="159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>- Ребята, как только кто-то будет готов поднимите руку вверх. Вы будете по очереди друг за другом озвучивать свои примеры и записывать ответ на вертикальной поверхности. Я буду называть по имени того, кто будет отвечать.</w:t>
      </w:r>
    </w:p>
    <w:p w:rsidR="00835731" w:rsidRPr="00251B0F" w:rsidRDefault="00766DB2" w:rsidP="00B248D1">
      <w:pPr>
        <w:tabs>
          <w:tab w:val="left" w:pos="159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 xml:space="preserve">- Вы </w:t>
      </w:r>
      <w:r w:rsidR="00A05CC8" w:rsidRPr="00251B0F">
        <w:rPr>
          <w:rFonts w:ascii="Times New Roman" w:hAnsi="Times New Roman" w:cs="Times New Roman"/>
          <w:sz w:val="24"/>
          <w:szCs w:val="24"/>
        </w:rPr>
        <w:t>умеете складывать числа в уме</w:t>
      </w:r>
      <w:r w:rsidR="00835731" w:rsidRPr="00251B0F">
        <w:rPr>
          <w:rFonts w:ascii="Times New Roman" w:hAnsi="Times New Roman" w:cs="Times New Roman"/>
          <w:sz w:val="24"/>
          <w:szCs w:val="24"/>
        </w:rPr>
        <w:t>?</w:t>
      </w:r>
      <w:r w:rsidR="00691F03" w:rsidRPr="00251B0F">
        <w:rPr>
          <w:rFonts w:ascii="Times New Roman" w:hAnsi="Times New Roman" w:cs="Times New Roman"/>
          <w:sz w:val="24"/>
          <w:szCs w:val="24"/>
        </w:rPr>
        <w:t xml:space="preserve"> (да)</w:t>
      </w:r>
      <w:r w:rsidRPr="00251B0F">
        <w:rPr>
          <w:rFonts w:ascii="Times New Roman" w:hAnsi="Times New Roman" w:cs="Times New Roman"/>
          <w:sz w:val="24"/>
          <w:szCs w:val="24"/>
        </w:rPr>
        <w:t xml:space="preserve">. </w:t>
      </w:r>
      <w:r w:rsidR="00815DF5" w:rsidRPr="00251B0F">
        <w:rPr>
          <w:rFonts w:ascii="Times New Roman" w:hAnsi="Times New Roman" w:cs="Times New Roman"/>
          <w:sz w:val="24"/>
          <w:szCs w:val="24"/>
        </w:rPr>
        <w:t xml:space="preserve">Задание понятно? (да) </w:t>
      </w:r>
      <w:r w:rsidRPr="00251B0F">
        <w:rPr>
          <w:rFonts w:ascii="Times New Roman" w:hAnsi="Times New Roman" w:cs="Times New Roman"/>
          <w:sz w:val="24"/>
          <w:szCs w:val="24"/>
        </w:rPr>
        <w:t>Отлично, тогда начинай ре</w:t>
      </w:r>
      <w:r w:rsidR="005A309E" w:rsidRPr="00251B0F">
        <w:rPr>
          <w:rFonts w:ascii="Times New Roman" w:hAnsi="Times New Roman" w:cs="Times New Roman"/>
          <w:sz w:val="24"/>
          <w:szCs w:val="24"/>
        </w:rPr>
        <w:t>шать пример</w:t>
      </w:r>
      <w:r w:rsidRPr="00251B0F">
        <w:rPr>
          <w:rFonts w:ascii="Times New Roman" w:hAnsi="Times New Roman" w:cs="Times New Roman"/>
          <w:sz w:val="24"/>
          <w:szCs w:val="24"/>
        </w:rPr>
        <w:t xml:space="preserve"> </w:t>
      </w:r>
      <w:r w:rsidR="005A309E" w:rsidRPr="00251B0F">
        <w:rPr>
          <w:rFonts w:ascii="Times New Roman" w:hAnsi="Times New Roman" w:cs="Times New Roman"/>
          <w:sz w:val="24"/>
          <w:szCs w:val="24"/>
        </w:rPr>
        <w:t>по</w:t>
      </w:r>
      <w:r w:rsidRPr="00251B0F">
        <w:rPr>
          <w:rFonts w:ascii="Times New Roman" w:hAnsi="Times New Roman" w:cs="Times New Roman"/>
          <w:sz w:val="24"/>
          <w:szCs w:val="24"/>
        </w:rPr>
        <w:t>скорей, не задерживай добрых и честный людей!</w:t>
      </w:r>
    </w:p>
    <w:p w:rsidR="00340C51" w:rsidRPr="00251B0F" w:rsidRDefault="00340C51" w:rsidP="00B248D1">
      <w:pPr>
        <w:tabs>
          <w:tab w:val="left" w:pos="159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>Далее педагог поочередно называет детей, которые озвучивают свой пример и пишут лазерной указкой ответ на него.</w:t>
      </w:r>
    </w:p>
    <w:p w:rsidR="00BC166A" w:rsidRPr="00251B0F" w:rsidRDefault="00BC166A" w:rsidP="00BC166A">
      <w:pPr>
        <w:tabs>
          <w:tab w:val="left" w:pos="159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 xml:space="preserve">ВЫВОД2: </w:t>
      </w:r>
    </w:p>
    <w:p w:rsidR="00BC166A" w:rsidRPr="00251B0F" w:rsidRDefault="00BC166A" w:rsidP="00BC166A">
      <w:pPr>
        <w:tabs>
          <w:tab w:val="left" w:pos="159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 xml:space="preserve">- </w:t>
      </w:r>
      <w:r w:rsidR="00047EBC" w:rsidRPr="00251B0F">
        <w:rPr>
          <w:rFonts w:ascii="Times New Roman" w:hAnsi="Times New Roman" w:cs="Times New Roman"/>
          <w:sz w:val="24"/>
          <w:szCs w:val="24"/>
        </w:rPr>
        <w:t>Что вам показалось труднее: решать пример или с помощью лазерной указки изображать цифры на доске</w:t>
      </w:r>
      <w:r w:rsidRPr="00251B0F">
        <w:rPr>
          <w:rFonts w:ascii="Times New Roman" w:hAnsi="Times New Roman" w:cs="Times New Roman"/>
          <w:sz w:val="24"/>
          <w:szCs w:val="24"/>
        </w:rPr>
        <w:t>? (</w:t>
      </w:r>
      <w:r w:rsidR="00047EBC" w:rsidRPr="00251B0F">
        <w:rPr>
          <w:rFonts w:ascii="Times New Roman" w:hAnsi="Times New Roman" w:cs="Times New Roman"/>
          <w:sz w:val="24"/>
          <w:szCs w:val="24"/>
        </w:rPr>
        <w:t>ответы детей)</w:t>
      </w:r>
    </w:p>
    <w:p w:rsidR="007F661E" w:rsidRPr="00251B0F" w:rsidRDefault="00B3090B" w:rsidP="00BC166A">
      <w:pPr>
        <w:tabs>
          <w:tab w:val="left" w:pos="159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>- Как думаете, легче писать цифры ручкой на бумаге или лазерной указкой в пространстве комнаты?</w:t>
      </w:r>
      <w:r w:rsidR="00C82894" w:rsidRPr="00251B0F">
        <w:rPr>
          <w:rFonts w:ascii="Times New Roman" w:hAnsi="Times New Roman" w:cs="Times New Roman"/>
          <w:sz w:val="24"/>
          <w:szCs w:val="24"/>
        </w:rPr>
        <w:t xml:space="preserve"> (ответы детей)</w:t>
      </w:r>
    </w:p>
    <w:p w:rsidR="00BC166A" w:rsidRPr="00251B0F" w:rsidRDefault="00BC166A" w:rsidP="00BC166A">
      <w:pPr>
        <w:tabs>
          <w:tab w:val="left" w:pos="159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 xml:space="preserve">- Я </w:t>
      </w:r>
      <w:r w:rsidR="00030FC8" w:rsidRPr="00251B0F">
        <w:rPr>
          <w:rFonts w:ascii="Times New Roman" w:hAnsi="Times New Roman" w:cs="Times New Roman"/>
          <w:sz w:val="24"/>
          <w:szCs w:val="24"/>
        </w:rPr>
        <w:t>снова</w:t>
      </w:r>
      <w:r w:rsidRPr="00251B0F">
        <w:rPr>
          <w:rFonts w:ascii="Times New Roman" w:hAnsi="Times New Roman" w:cs="Times New Roman"/>
          <w:sz w:val="24"/>
          <w:szCs w:val="24"/>
        </w:rPr>
        <w:t xml:space="preserve"> (</w:t>
      </w:r>
      <w:r w:rsidRPr="00251B0F">
        <w:rPr>
          <w:rFonts w:ascii="Times New Roman" w:hAnsi="Times New Roman" w:cs="Times New Roman"/>
          <w:i/>
          <w:sz w:val="24"/>
          <w:szCs w:val="24"/>
        </w:rPr>
        <w:t>или все вместе</w:t>
      </w:r>
      <w:r w:rsidRPr="00251B0F">
        <w:rPr>
          <w:rFonts w:ascii="Times New Roman" w:hAnsi="Times New Roman" w:cs="Times New Roman"/>
          <w:sz w:val="24"/>
          <w:szCs w:val="24"/>
        </w:rPr>
        <w:t xml:space="preserve">) потру лампу джина, чтобы сообщить о завершении выполнения задания, а вы все дружно </w:t>
      </w:r>
      <w:proofErr w:type="gramStart"/>
      <w:r w:rsidRPr="00251B0F">
        <w:rPr>
          <w:rFonts w:ascii="Times New Roman" w:hAnsi="Times New Roman" w:cs="Times New Roman"/>
          <w:sz w:val="24"/>
          <w:szCs w:val="24"/>
        </w:rPr>
        <w:t>скажите</w:t>
      </w:r>
      <w:proofErr w:type="gramEnd"/>
      <w:r w:rsidRPr="00251B0F">
        <w:rPr>
          <w:rFonts w:ascii="Times New Roman" w:hAnsi="Times New Roman" w:cs="Times New Roman"/>
          <w:sz w:val="24"/>
          <w:szCs w:val="24"/>
        </w:rPr>
        <w:t xml:space="preserve"> «Математикус!». Переходим</w:t>
      </w:r>
      <w:r w:rsidR="00030FC8" w:rsidRPr="00251B0F">
        <w:rPr>
          <w:rFonts w:ascii="Times New Roman" w:hAnsi="Times New Roman" w:cs="Times New Roman"/>
          <w:sz w:val="24"/>
          <w:szCs w:val="24"/>
        </w:rPr>
        <w:t xml:space="preserve"> к последнему</w:t>
      </w:r>
      <w:r w:rsidRPr="00251B0F">
        <w:rPr>
          <w:rFonts w:ascii="Times New Roman" w:hAnsi="Times New Roman" w:cs="Times New Roman"/>
          <w:sz w:val="24"/>
          <w:szCs w:val="24"/>
        </w:rPr>
        <w:t xml:space="preserve"> испытанию.</w:t>
      </w:r>
    </w:p>
    <w:p w:rsidR="00835731" w:rsidRPr="00251B0F" w:rsidRDefault="004C5089" w:rsidP="00B248D1">
      <w:pPr>
        <w:tabs>
          <w:tab w:val="left" w:pos="159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b/>
          <w:sz w:val="24"/>
          <w:szCs w:val="24"/>
        </w:rPr>
        <w:t>Третье испытание</w:t>
      </w:r>
      <w:r w:rsidRPr="00251B0F">
        <w:rPr>
          <w:rFonts w:ascii="Times New Roman" w:hAnsi="Times New Roman" w:cs="Times New Roman"/>
          <w:sz w:val="24"/>
          <w:szCs w:val="24"/>
        </w:rPr>
        <w:t xml:space="preserve"> </w:t>
      </w:r>
      <w:r w:rsidRPr="00251B0F">
        <w:rPr>
          <w:rFonts w:ascii="Times New Roman" w:hAnsi="Times New Roman" w:cs="Times New Roman"/>
          <w:b/>
          <w:sz w:val="24"/>
          <w:szCs w:val="24"/>
        </w:rPr>
        <w:t>«</w:t>
      </w:r>
      <w:r w:rsidR="009624C9" w:rsidRPr="00251B0F">
        <w:rPr>
          <w:rFonts w:ascii="Times New Roman" w:hAnsi="Times New Roman" w:cs="Times New Roman"/>
          <w:b/>
          <w:sz w:val="24"/>
          <w:szCs w:val="24"/>
        </w:rPr>
        <w:t>Постройка</w:t>
      </w:r>
      <w:r w:rsidR="00340153" w:rsidRPr="00251B0F">
        <w:rPr>
          <w:rFonts w:ascii="Times New Roman" w:hAnsi="Times New Roman" w:cs="Times New Roman"/>
          <w:b/>
          <w:sz w:val="24"/>
          <w:szCs w:val="24"/>
        </w:rPr>
        <w:t xml:space="preserve"> домика</w:t>
      </w:r>
      <w:r w:rsidRPr="00251B0F">
        <w:rPr>
          <w:rFonts w:ascii="Times New Roman" w:hAnsi="Times New Roman" w:cs="Times New Roman"/>
          <w:b/>
          <w:sz w:val="24"/>
          <w:szCs w:val="24"/>
        </w:rPr>
        <w:t>».</w:t>
      </w:r>
    </w:p>
    <w:p w:rsidR="00B248D1" w:rsidRPr="00251B0F" w:rsidRDefault="002B069F" w:rsidP="00B248D1">
      <w:pPr>
        <w:tabs>
          <w:tab w:val="left" w:pos="159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 xml:space="preserve">- </w:t>
      </w:r>
      <w:r w:rsidR="00B248D1" w:rsidRPr="00251B0F">
        <w:rPr>
          <w:rFonts w:ascii="Times New Roman" w:hAnsi="Times New Roman" w:cs="Times New Roman"/>
          <w:sz w:val="24"/>
          <w:szCs w:val="24"/>
        </w:rPr>
        <w:t>Молодцы</w:t>
      </w:r>
      <w:r w:rsidR="00E56578" w:rsidRPr="00251B0F">
        <w:rPr>
          <w:rFonts w:ascii="Times New Roman" w:hAnsi="Times New Roman" w:cs="Times New Roman"/>
          <w:sz w:val="24"/>
          <w:szCs w:val="24"/>
        </w:rPr>
        <w:t>,</w:t>
      </w:r>
      <w:r w:rsidR="00B248D1" w:rsidRPr="00251B0F">
        <w:rPr>
          <w:rFonts w:ascii="Times New Roman" w:hAnsi="Times New Roman" w:cs="Times New Roman"/>
          <w:sz w:val="24"/>
          <w:szCs w:val="24"/>
        </w:rPr>
        <w:t xml:space="preserve"> ребята, вы </w:t>
      </w:r>
      <w:r w:rsidR="00E56578" w:rsidRPr="00251B0F">
        <w:rPr>
          <w:rFonts w:ascii="Times New Roman" w:hAnsi="Times New Roman" w:cs="Times New Roman"/>
          <w:sz w:val="24"/>
          <w:szCs w:val="24"/>
        </w:rPr>
        <w:t xml:space="preserve">успешно </w:t>
      </w:r>
      <w:r w:rsidR="00B248D1" w:rsidRPr="00251B0F">
        <w:rPr>
          <w:rFonts w:ascii="Times New Roman" w:hAnsi="Times New Roman" w:cs="Times New Roman"/>
          <w:sz w:val="24"/>
          <w:szCs w:val="24"/>
        </w:rPr>
        <w:t xml:space="preserve">справились с </w:t>
      </w:r>
      <w:r w:rsidR="00E56578" w:rsidRPr="00251B0F">
        <w:rPr>
          <w:rFonts w:ascii="Times New Roman" w:hAnsi="Times New Roman" w:cs="Times New Roman"/>
          <w:sz w:val="24"/>
          <w:szCs w:val="24"/>
        </w:rPr>
        <w:t>прошедшими заданиями. В</w:t>
      </w:r>
      <w:r w:rsidR="00B248D1" w:rsidRPr="00251B0F">
        <w:rPr>
          <w:rFonts w:ascii="Times New Roman" w:hAnsi="Times New Roman" w:cs="Times New Roman"/>
          <w:sz w:val="24"/>
          <w:szCs w:val="24"/>
        </w:rPr>
        <w:t xml:space="preserve">ы готовы выполнить последнее и освободить </w:t>
      </w:r>
      <w:r w:rsidR="00E56578" w:rsidRPr="00251B0F">
        <w:rPr>
          <w:rFonts w:ascii="Times New Roman" w:hAnsi="Times New Roman" w:cs="Times New Roman"/>
          <w:sz w:val="24"/>
          <w:szCs w:val="24"/>
        </w:rPr>
        <w:t>джина Математикуса</w:t>
      </w:r>
      <w:r w:rsidR="00B248D1" w:rsidRPr="00251B0F">
        <w:rPr>
          <w:rFonts w:ascii="Times New Roman" w:hAnsi="Times New Roman" w:cs="Times New Roman"/>
          <w:sz w:val="24"/>
          <w:szCs w:val="24"/>
        </w:rPr>
        <w:t>?</w:t>
      </w:r>
      <w:r w:rsidR="00E56578" w:rsidRPr="00251B0F">
        <w:rPr>
          <w:rFonts w:ascii="Times New Roman" w:hAnsi="Times New Roman" w:cs="Times New Roman"/>
          <w:sz w:val="24"/>
          <w:szCs w:val="24"/>
        </w:rPr>
        <w:t xml:space="preserve"> (да)</w:t>
      </w:r>
    </w:p>
    <w:p w:rsidR="000A2C29" w:rsidRPr="00251B0F" w:rsidRDefault="001A2035" w:rsidP="00B248D1">
      <w:pPr>
        <w:tabs>
          <w:tab w:val="left" w:pos="159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 xml:space="preserve">- Ребята, </w:t>
      </w:r>
      <w:r w:rsidR="00DE44B1" w:rsidRPr="00251B0F">
        <w:rPr>
          <w:rFonts w:ascii="Times New Roman" w:hAnsi="Times New Roman" w:cs="Times New Roman"/>
          <w:sz w:val="24"/>
          <w:szCs w:val="24"/>
        </w:rPr>
        <w:t>вы помните</w:t>
      </w:r>
      <w:r w:rsidRPr="00251B0F">
        <w:rPr>
          <w:rFonts w:ascii="Times New Roman" w:hAnsi="Times New Roman" w:cs="Times New Roman"/>
          <w:sz w:val="24"/>
          <w:szCs w:val="24"/>
        </w:rPr>
        <w:t>,</w:t>
      </w:r>
      <w:r w:rsidR="00DE44B1" w:rsidRPr="00251B0F">
        <w:rPr>
          <w:rFonts w:ascii="Times New Roman" w:hAnsi="Times New Roman" w:cs="Times New Roman"/>
          <w:sz w:val="24"/>
          <w:szCs w:val="24"/>
        </w:rPr>
        <w:t xml:space="preserve"> о чем еще мечтает джин кроме свободы от своей лампы?</w:t>
      </w:r>
    </w:p>
    <w:p w:rsidR="00DE44B1" w:rsidRPr="00251B0F" w:rsidRDefault="00DE44B1" w:rsidP="00B248D1">
      <w:pPr>
        <w:tabs>
          <w:tab w:val="left" w:pos="159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>Конечно, о своем настоящем доме! Тяжело жить в лампе, как считаете? (да)</w:t>
      </w:r>
    </w:p>
    <w:p w:rsidR="001A2035" w:rsidRPr="00251B0F" w:rsidRDefault="003F1081" w:rsidP="00B248D1">
      <w:pPr>
        <w:tabs>
          <w:tab w:val="left" w:pos="159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>На</w:t>
      </w:r>
      <w:r w:rsidR="001A2035" w:rsidRPr="00251B0F">
        <w:rPr>
          <w:rFonts w:ascii="Times New Roman" w:hAnsi="Times New Roman" w:cs="Times New Roman"/>
          <w:sz w:val="24"/>
          <w:szCs w:val="24"/>
        </w:rPr>
        <w:t>ш</w:t>
      </w:r>
      <w:r w:rsidRPr="00251B0F">
        <w:rPr>
          <w:rFonts w:ascii="Times New Roman" w:hAnsi="Times New Roman" w:cs="Times New Roman"/>
          <w:sz w:val="24"/>
          <w:szCs w:val="24"/>
        </w:rPr>
        <w:t xml:space="preserve"> джин-математик, в свободное от исполнения чужих желаний время, нарисовал несколько схем своего будущего дома. (Приложение</w:t>
      </w:r>
      <w:r w:rsidR="001A2035" w:rsidRPr="00251B0F">
        <w:rPr>
          <w:rFonts w:ascii="Times New Roman" w:hAnsi="Times New Roman" w:cs="Times New Roman"/>
          <w:sz w:val="24"/>
          <w:szCs w:val="24"/>
        </w:rPr>
        <w:t xml:space="preserve"> 5).</w:t>
      </w:r>
    </w:p>
    <w:p w:rsidR="000B56F7" w:rsidRPr="00251B0F" w:rsidRDefault="003F1081" w:rsidP="00B248D1">
      <w:pPr>
        <w:tabs>
          <w:tab w:val="left" w:pos="159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 xml:space="preserve"> </w:t>
      </w:r>
      <w:r w:rsidR="001A2035" w:rsidRPr="00251B0F">
        <w:rPr>
          <w:rFonts w:ascii="Times New Roman" w:hAnsi="Times New Roman" w:cs="Times New Roman"/>
          <w:sz w:val="24"/>
          <w:szCs w:val="24"/>
        </w:rPr>
        <w:t>- Предлагаю показать, как вы ловко можете</w:t>
      </w:r>
      <w:r w:rsidR="00D22BF8" w:rsidRPr="00251B0F">
        <w:rPr>
          <w:rFonts w:ascii="Times New Roman" w:hAnsi="Times New Roman" w:cs="Times New Roman"/>
          <w:sz w:val="24"/>
          <w:szCs w:val="24"/>
        </w:rPr>
        <w:t xml:space="preserve"> работать по схемам и с</w:t>
      </w:r>
      <w:r w:rsidR="00B248D1" w:rsidRPr="00251B0F">
        <w:rPr>
          <w:rFonts w:ascii="Times New Roman" w:hAnsi="Times New Roman" w:cs="Times New Roman"/>
          <w:sz w:val="24"/>
          <w:szCs w:val="24"/>
        </w:rPr>
        <w:t>к</w:t>
      </w:r>
      <w:r w:rsidR="00D22BF8" w:rsidRPr="00251B0F">
        <w:rPr>
          <w:rFonts w:ascii="Times New Roman" w:hAnsi="Times New Roman" w:cs="Times New Roman"/>
          <w:sz w:val="24"/>
          <w:szCs w:val="24"/>
        </w:rPr>
        <w:t xml:space="preserve">онструировать дома – образцы </w:t>
      </w:r>
      <w:r w:rsidR="001600F2" w:rsidRPr="00251B0F">
        <w:rPr>
          <w:rFonts w:ascii="Times New Roman" w:hAnsi="Times New Roman" w:cs="Times New Roman"/>
          <w:sz w:val="24"/>
          <w:szCs w:val="24"/>
        </w:rPr>
        <w:t>для Математикуса.</w:t>
      </w:r>
    </w:p>
    <w:p w:rsidR="00B248D1" w:rsidRPr="00251B0F" w:rsidRDefault="000B56F7" w:rsidP="00B248D1">
      <w:pPr>
        <w:tabs>
          <w:tab w:val="left" w:pos="159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>- Напомню вам, что вы</w:t>
      </w:r>
      <w:r w:rsidR="00DF1D8F" w:rsidRPr="00251B0F">
        <w:rPr>
          <w:rFonts w:ascii="Times New Roman" w:hAnsi="Times New Roman" w:cs="Times New Roman"/>
          <w:sz w:val="24"/>
          <w:szCs w:val="24"/>
        </w:rPr>
        <w:t xml:space="preserve"> -</w:t>
      </w:r>
      <w:r w:rsidRPr="00251B0F">
        <w:rPr>
          <w:rFonts w:ascii="Times New Roman" w:hAnsi="Times New Roman" w:cs="Times New Roman"/>
          <w:sz w:val="24"/>
          <w:szCs w:val="24"/>
        </w:rPr>
        <w:t xml:space="preserve"> команда, </w:t>
      </w:r>
      <w:proofErr w:type="gramStart"/>
      <w:r w:rsidRPr="00251B0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51B0F">
        <w:rPr>
          <w:rFonts w:ascii="Times New Roman" w:hAnsi="Times New Roman" w:cs="Times New Roman"/>
          <w:sz w:val="24"/>
          <w:szCs w:val="24"/>
        </w:rPr>
        <w:t xml:space="preserve"> если кто-то справится с заданием быстрее, он может</w:t>
      </w:r>
      <w:r w:rsidR="00B248D1" w:rsidRPr="00251B0F">
        <w:rPr>
          <w:rFonts w:ascii="Times New Roman" w:hAnsi="Times New Roman" w:cs="Times New Roman"/>
          <w:sz w:val="24"/>
          <w:szCs w:val="24"/>
        </w:rPr>
        <w:t xml:space="preserve"> </w:t>
      </w:r>
      <w:r w:rsidR="00DF1D8F" w:rsidRPr="00251B0F">
        <w:rPr>
          <w:rFonts w:ascii="Times New Roman" w:hAnsi="Times New Roman" w:cs="Times New Roman"/>
          <w:sz w:val="24"/>
          <w:szCs w:val="24"/>
        </w:rPr>
        <w:t>помогать остальным ребятам.</w:t>
      </w:r>
    </w:p>
    <w:p w:rsidR="00B248D1" w:rsidRPr="00251B0F" w:rsidRDefault="00B248D1" w:rsidP="00B248D1">
      <w:pPr>
        <w:pStyle w:val="a9"/>
        <w:shd w:val="clear" w:color="auto" w:fill="FFFFFF"/>
        <w:spacing w:before="0" w:beforeAutospacing="0" w:after="0" w:afterAutospacing="0" w:line="360" w:lineRule="auto"/>
        <w:contextualSpacing/>
      </w:pPr>
      <w:r w:rsidRPr="00251B0F">
        <w:lastRenderedPageBreak/>
        <w:t>Дети, предлагаю перед таким сложным и ответственным заданием размять наши пальцы кистей рук, чтобы они разогрелись и лучше работали.</w:t>
      </w:r>
    </w:p>
    <w:p w:rsidR="00B248D1" w:rsidRPr="00251B0F" w:rsidRDefault="00DF1D8F" w:rsidP="00B248D1">
      <w:pPr>
        <w:pStyle w:val="a9"/>
        <w:shd w:val="clear" w:color="auto" w:fill="FFFFFF"/>
        <w:spacing w:before="0" w:beforeAutospacing="0" w:after="0" w:afterAutospacing="0" w:line="360" w:lineRule="auto"/>
        <w:contextualSpacing/>
        <w:rPr>
          <w:b/>
        </w:rPr>
      </w:pPr>
      <w:r w:rsidRPr="00251B0F">
        <w:rPr>
          <w:b/>
        </w:rPr>
        <w:t>Динамическая п</w:t>
      </w:r>
      <w:r w:rsidR="00970485" w:rsidRPr="00251B0F">
        <w:rPr>
          <w:b/>
        </w:rPr>
        <w:t>ауза:</w:t>
      </w:r>
      <w:r w:rsidRPr="00251B0F">
        <w:rPr>
          <w:b/>
        </w:rPr>
        <w:t xml:space="preserve"> </w:t>
      </w:r>
      <w:r w:rsidR="00B248D1" w:rsidRPr="00251B0F">
        <w:rPr>
          <w:b/>
        </w:rPr>
        <w:t xml:space="preserve">Пальчиковая гимнастика </w:t>
      </w:r>
    </w:p>
    <w:p w:rsidR="00B248D1" w:rsidRPr="00251B0F" w:rsidRDefault="00B248D1" w:rsidP="00B248D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 xml:space="preserve">Дом мы строим </w:t>
      </w:r>
    </w:p>
    <w:p w:rsidR="00B248D1" w:rsidRPr="00251B0F" w:rsidRDefault="00B248D1" w:rsidP="00B248D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>Выше, выше!</w:t>
      </w:r>
    </w:p>
    <w:p w:rsidR="00B248D1" w:rsidRPr="00251B0F" w:rsidRDefault="00B248D1" w:rsidP="00B248D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>Есть окошки в нем и крыша.</w:t>
      </w:r>
    </w:p>
    <w:p w:rsidR="00B248D1" w:rsidRPr="00251B0F" w:rsidRDefault="00B248D1" w:rsidP="00B248D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>Вот помощники мои,</w:t>
      </w:r>
    </w:p>
    <w:p w:rsidR="00B248D1" w:rsidRPr="00251B0F" w:rsidRDefault="00B248D1" w:rsidP="00B248D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>Как их хочешь поверни.</w:t>
      </w:r>
    </w:p>
    <w:p w:rsidR="00B248D1" w:rsidRPr="00251B0F" w:rsidRDefault="00C3404C" w:rsidP="00B248D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>Раз</w:t>
      </w:r>
      <w:r w:rsidR="00B248D1" w:rsidRPr="00251B0F">
        <w:rPr>
          <w:rFonts w:ascii="Times New Roman" w:hAnsi="Times New Roman" w:cs="Times New Roman"/>
          <w:sz w:val="24"/>
          <w:szCs w:val="24"/>
        </w:rPr>
        <w:t>, два, три</w:t>
      </w:r>
      <w:r w:rsidRPr="00251B0F">
        <w:rPr>
          <w:rFonts w:ascii="Times New Roman" w:hAnsi="Times New Roman" w:cs="Times New Roman"/>
          <w:sz w:val="24"/>
          <w:szCs w:val="24"/>
        </w:rPr>
        <w:t>,</w:t>
      </w:r>
      <w:r w:rsidR="00B248D1" w:rsidRPr="00251B0F">
        <w:rPr>
          <w:rFonts w:ascii="Times New Roman" w:hAnsi="Times New Roman" w:cs="Times New Roman"/>
          <w:sz w:val="24"/>
          <w:szCs w:val="24"/>
        </w:rPr>
        <w:t xml:space="preserve"> четыре, пять.</w:t>
      </w:r>
    </w:p>
    <w:p w:rsidR="00B248D1" w:rsidRPr="00251B0F" w:rsidRDefault="00C3404C" w:rsidP="00B248D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>Не сидится им опять</w:t>
      </w:r>
      <w:r w:rsidR="00B248D1" w:rsidRPr="00251B0F">
        <w:rPr>
          <w:rFonts w:ascii="Times New Roman" w:hAnsi="Times New Roman" w:cs="Times New Roman"/>
          <w:sz w:val="24"/>
          <w:szCs w:val="24"/>
        </w:rPr>
        <w:t>.</w:t>
      </w:r>
    </w:p>
    <w:p w:rsidR="00B248D1" w:rsidRPr="00251B0F" w:rsidRDefault="00B248D1" w:rsidP="00B248D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 xml:space="preserve">Постучали, повертели </w:t>
      </w:r>
    </w:p>
    <w:p w:rsidR="00B248D1" w:rsidRPr="00251B0F" w:rsidRDefault="00B248D1" w:rsidP="00B248D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>И работать захотели.</w:t>
      </w:r>
    </w:p>
    <w:p w:rsidR="00B248D1" w:rsidRPr="00251B0F" w:rsidRDefault="00B248D1" w:rsidP="00B248D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>Дети конструируют</w:t>
      </w:r>
      <w:r w:rsidR="001600F2" w:rsidRPr="00251B0F">
        <w:rPr>
          <w:rFonts w:ascii="Times New Roman" w:hAnsi="Times New Roman" w:cs="Times New Roman"/>
          <w:sz w:val="24"/>
          <w:szCs w:val="24"/>
        </w:rPr>
        <w:t>, педагог</w:t>
      </w:r>
      <w:r w:rsidRPr="00251B0F">
        <w:rPr>
          <w:rFonts w:ascii="Times New Roman" w:hAnsi="Times New Roman" w:cs="Times New Roman"/>
          <w:sz w:val="24"/>
          <w:szCs w:val="24"/>
        </w:rPr>
        <w:t xml:space="preserve"> хвалит и подбадривает</w:t>
      </w:r>
      <w:r w:rsidR="001600F2" w:rsidRPr="00251B0F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1600F2" w:rsidRPr="00251B0F" w:rsidRDefault="001600F2" w:rsidP="001600F2">
      <w:pPr>
        <w:tabs>
          <w:tab w:val="left" w:pos="159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>ВЫВОД</w:t>
      </w:r>
      <w:r w:rsidR="00A31599" w:rsidRPr="00251B0F">
        <w:rPr>
          <w:rFonts w:ascii="Times New Roman" w:hAnsi="Times New Roman" w:cs="Times New Roman"/>
          <w:sz w:val="24"/>
          <w:szCs w:val="24"/>
        </w:rPr>
        <w:t>3</w:t>
      </w:r>
      <w:r w:rsidRPr="00251B0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600F2" w:rsidRPr="00251B0F" w:rsidRDefault="001600F2" w:rsidP="00A3159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 xml:space="preserve">- </w:t>
      </w:r>
      <w:r w:rsidR="00A31599" w:rsidRPr="00251B0F">
        <w:rPr>
          <w:rFonts w:ascii="Times New Roman" w:hAnsi="Times New Roman" w:cs="Times New Roman"/>
          <w:sz w:val="24"/>
          <w:szCs w:val="24"/>
        </w:rPr>
        <w:t xml:space="preserve">Ребята, какие прекрасные дома у вас получились! </w:t>
      </w:r>
      <w:r w:rsidR="00675869" w:rsidRPr="00251B0F">
        <w:rPr>
          <w:rFonts w:ascii="Times New Roman" w:hAnsi="Times New Roman" w:cs="Times New Roman"/>
          <w:sz w:val="24"/>
          <w:szCs w:val="24"/>
        </w:rPr>
        <w:t>Вы довольны своей работой</w:t>
      </w:r>
      <w:r w:rsidR="00A13C20" w:rsidRPr="00251B0F">
        <w:rPr>
          <w:rFonts w:ascii="Times New Roman" w:hAnsi="Times New Roman" w:cs="Times New Roman"/>
          <w:sz w:val="24"/>
          <w:szCs w:val="24"/>
        </w:rPr>
        <w:t>?</w:t>
      </w:r>
    </w:p>
    <w:p w:rsidR="001600F2" w:rsidRPr="00251B0F" w:rsidRDefault="001600F2" w:rsidP="00F8052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 xml:space="preserve">- </w:t>
      </w:r>
      <w:r w:rsidR="00444353" w:rsidRPr="00251B0F">
        <w:rPr>
          <w:rFonts w:ascii="Times New Roman" w:hAnsi="Times New Roman" w:cs="Times New Roman"/>
          <w:sz w:val="24"/>
          <w:szCs w:val="24"/>
        </w:rPr>
        <w:t>Для вас последнее испытание оказалось сложным или интересным? (ответы детей)</w:t>
      </w:r>
      <w:r w:rsidR="00AE6729" w:rsidRPr="00251B0F">
        <w:rPr>
          <w:rFonts w:ascii="Times New Roman" w:hAnsi="Times New Roman" w:cs="Times New Roman"/>
          <w:sz w:val="24"/>
          <w:szCs w:val="24"/>
        </w:rPr>
        <w:t xml:space="preserve">. В чем сложность? </w:t>
      </w:r>
    </w:p>
    <w:p w:rsidR="001600F2" w:rsidRPr="00251B0F" w:rsidRDefault="001600F2" w:rsidP="001600F2">
      <w:pPr>
        <w:tabs>
          <w:tab w:val="left" w:pos="1595"/>
        </w:tabs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 xml:space="preserve">- </w:t>
      </w:r>
      <w:r w:rsidR="00625AAD" w:rsidRPr="00251B0F">
        <w:rPr>
          <w:rFonts w:ascii="Times New Roman" w:hAnsi="Times New Roman" w:cs="Times New Roman"/>
          <w:sz w:val="24"/>
          <w:szCs w:val="24"/>
        </w:rPr>
        <w:t>И</w:t>
      </w:r>
      <w:r w:rsidRPr="00251B0F">
        <w:rPr>
          <w:rFonts w:ascii="Times New Roman" w:hAnsi="Times New Roman" w:cs="Times New Roman"/>
          <w:sz w:val="24"/>
          <w:szCs w:val="24"/>
        </w:rPr>
        <w:t xml:space="preserve"> снова (</w:t>
      </w:r>
      <w:r w:rsidRPr="00251B0F">
        <w:rPr>
          <w:rFonts w:ascii="Times New Roman" w:hAnsi="Times New Roman" w:cs="Times New Roman"/>
          <w:i/>
          <w:sz w:val="24"/>
          <w:szCs w:val="24"/>
        </w:rPr>
        <w:t>или все вместе</w:t>
      </w:r>
      <w:r w:rsidRPr="00251B0F">
        <w:rPr>
          <w:rFonts w:ascii="Times New Roman" w:hAnsi="Times New Roman" w:cs="Times New Roman"/>
          <w:sz w:val="24"/>
          <w:szCs w:val="24"/>
        </w:rPr>
        <w:t xml:space="preserve">) потру лампу джина, чтобы сообщить о завершении выполнения задания, а вы все дружно </w:t>
      </w:r>
      <w:proofErr w:type="gramStart"/>
      <w:r w:rsidRPr="00251B0F">
        <w:rPr>
          <w:rFonts w:ascii="Times New Roman" w:hAnsi="Times New Roman" w:cs="Times New Roman"/>
          <w:sz w:val="24"/>
          <w:szCs w:val="24"/>
        </w:rPr>
        <w:t>скажите</w:t>
      </w:r>
      <w:proofErr w:type="gramEnd"/>
      <w:r w:rsidRPr="00251B0F">
        <w:rPr>
          <w:rFonts w:ascii="Times New Roman" w:hAnsi="Times New Roman" w:cs="Times New Roman"/>
          <w:sz w:val="24"/>
          <w:szCs w:val="24"/>
        </w:rPr>
        <w:t xml:space="preserve"> «Математикус!». </w:t>
      </w:r>
    </w:p>
    <w:p w:rsidR="00B248D1" w:rsidRPr="00251B0F" w:rsidRDefault="0040476B" w:rsidP="00B248D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>- Мы выполнили все задания джина Математикуса? (Да)</w:t>
      </w:r>
      <w:r w:rsidR="00B248D1" w:rsidRPr="00251B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D1" w:rsidRPr="00251B0F" w:rsidRDefault="00642E43" w:rsidP="00B248D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>Я в лампе вижу какую-то записку</w:t>
      </w:r>
      <w:r w:rsidR="00B248D1" w:rsidRPr="00251B0F">
        <w:rPr>
          <w:rFonts w:ascii="Times New Roman" w:hAnsi="Times New Roman" w:cs="Times New Roman"/>
          <w:sz w:val="24"/>
          <w:szCs w:val="24"/>
        </w:rPr>
        <w:t>.</w:t>
      </w:r>
    </w:p>
    <w:p w:rsidR="00B248D1" w:rsidRPr="00251B0F" w:rsidRDefault="00B248D1" w:rsidP="00642E43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51B0F">
        <w:rPr>
          <w:rFonts w:ascii="Times New Roman" w:hAnsi="Times New Roman" w:cs="Times New Roman"/>
          <w:i/>
          <w:sz w:val="20"/>
          <w:szCs w:val="20"/>
        </w:rPr>
        <w:t>Записка</w:t>
      </w:r>
    </w:p>
    <w:p w:rsidR="00B248D1" w:rsidRPr="00251B0F" w:rsidRDefault="00B248D1" w:rsidP="00642E43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51B0F">
        <w:rPr>
          <w:rFonts w:ascii="Times New Roman" w:hAnsi="Times New Roman" w:cs="Times New Roman"/>
          <w:i/>
          <w:sz w:val="20"/>
          <w:szCs w:val="20"/>
        </w:rPr>
        <w:t>Ребята, я безгранично благодарю вас за помощь</w:t>
      </w:r>
      <w:r w:rsidR="008F70A2" w:rsidRPr="00251B0F">
        <w:rPr>
          <w:rFonts w:ascii="Times New Roman" w:hAnsi="Times New Roman" w:cs="Times New Roman"/>
          <w:i/>
          <w:sz w:val="20"/>
          <w:szCs w:val="20"/>
        </w:rPr>
        <w:t>!</w:t>
      </w:r>
    </w:p>
    <w:p w:rsidR="00B248D1" w:rsidRPr="00251B0F" w:rsidRDefault="00B248D1" w:rsidP="00642E43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51B0F">
        <w:rPr>
          <w:rFonts w:ascii="Times New Roman" w:hAnsi="Times New Roman" w:cs="Times New Roman"/>
          <w:i/>
          <w:sz w:val="20"/>
          <w:szCs w:val="20"/>
        </w:rPr>
        <w:t xml:space="preserve">Вы ловко и быстро смогли </w:t>
      </w:r>
      <w:r w:rsidR="008F70A2" w:rsidRPr="00251B0F">
        <w:rPr>
          <w:rFonts w:ascii="Times New Roman" w:hAnsi="Times New Roman" w:cs="Times New Roman"/>
          <w:i/>
          <w:sz w:val="20"/>
          <w:szCs w:val="20"/>
        </w:rPr>
        <w:t>исполнить мои желания-задания и теперь я больше не вернусь в эту лампу. Можете оставит её себе на память обо мне!</w:t>
      </w:r>
    </w:p>
    <w:p w:rsidR="00B248D1" w:rsidRPr="00251B0F" w:rsidRDefault="00B248D1" w:rsidP="00642E43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51B0F">
        <w:rPr>
          <w:rFonts w:ascii="Times New Roman" w:hAnsi="Times New Roman" w:cs="Times New Roman"/>
          <w:i/>
          <w:sz w:val="20"/>
          <w:szCs w:val="20"/>
        </w:rPr>
        <w:t xml:space="preserve">И взамен на вашу доброту, я приготовил для каждого из вас сюрприз, который </w:t>
      </w:r>
      <w:r w:rsidR="008F70A2" w:rsidRPr="00251B0F">
        <w:rPr>
          <w:rFonts w:ascii="Times New Roman" w:hAnsi="Times New Roman" w:cs="Times New Roman"/>
          <w:i/>
          <w:sz w:val="20"/>
          <w:szCs w:val="20"/>
        </w:rPr>
        <w:t xml:space="preserve">вы найдете </w:t>
      </w:r>
      <w:r w:rsidRPr="00251B0F">
        <w:rPr>
          <w:rFonts w:ascii="Times New Roman" w:hAnsi="Times New Roman" w:cs="Times New Roman"/>
          <w:i/>
          <w:sz w:val="20"/>
          <w:szCs w:val="20"/>
        </w:rPr>
        <w:t xml:space="preserve">в </w:t>
      </w:r>
      <w:r w:rsidR="008F70A2" w:rsidRPr="00251B0F">
        <w:rPr>
          <w:rFonts w:ascii="Times New Roman" w:hAnsi="Times New Roman" w:cs="Times New Roman"/>
          <w:i/>
          <w:sz w:val="20"/>
          <w:szCs w:val="20"/>
        </w:rPr>
        <w:t>своих</w:t>
      </w:r>
      <w:r w:rsidRPr="00251B0F">
        <w:rPr>
          <w:rFonts w:ascii="Times New Roman" w:hAnsi="Times New Roman" w:cs="Times New Roman"/>
          <w:i/>
          <w:sz w:val="20"/>
          <w:szCs w:val="20"/>
        </w:rPr>
        <w:t xml:space="preserve"> кабинках.</w:t>
      </w:r>
    </w:p>
    <w:p w:rsidR="00F80525" w:rsidRPr="00251B0F" w:rsidRDefault="00F80525" w:rsidP="00B248D1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1B0F">
        <w:rPr>
          <w:rFonts w:ascii="Times New Roman" w:hAnsi="Times New Roman" w:cs="Times New Roman"/>
          <w:b/>
          <w:sz w:val="24"/>
          <w:szCs w:val="24"/>
        </w:rPr>
        <w:t>Рефлексия.</w:t>
      </w:r>
    </w:p>
    <w:p w:rsidR="004A469F" w:rsidRPr="00251B0F" w:rsidRDefault="00B248D1" w:rsidP="00B248D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>Ребята</w:t>
      </w:r>
      <w:r w:rsidR="00C07A31" w:rsidRPr="00251B0F">
        <w:rPr>
          <w:rFonts w:ascii="Times New Roman" w:hAnsi="Times New Roman" w:cs="Times New Roman"/>
          <w:sz w:val="24"/>
          <w:szCs w:val="24"/>
        </w:rPr>
        <w:t xml:space="preserve">, прежде, чем вы отправитесь к своим кабинкам, </w:t>
      </w:r>
      <w:r w:rsidRPr="00251B0F">
        <w:rPr>
          <w:rFonts w:ascii="Times New Roman" w:hAnsi="Times New Roman" w:cs="Times New Roman"/>
          <w:sz w:val="24"/>
          <w:szCs w:val="24"/>
        </w:rPr>
        <w:t xml:space="preserve">давайте пройдем </w:t>
      </w:r>
      <w:r w:rsidR="00C07A31" w:rsidRPr="00251B0F">
        <w:rPr>
          <w:rFonts w:ascii="Times New Roman" w:hAnsi="Times New Roman" w:cs="Times New Roman"/>
          <w:sz w:val="24"/>
          <w:szCs w:val="24"/>
        </w:rPr>
        <w:t xml:space="preserve">на ковер к столу с колокольчиками. </w:t>
      </w:r>
      <w:r w:rsidRPr="00251B0F">
        <w:rPr>
          <w:rFonts w:ascii="Times New Roman" w:hAnsi="Times New Roman" w:cs="Times New Roman"/>
          <w:sz w:val="24"/>
          <w:szCs w:val="24"/>
        </w:rPr>
        <w:t xml:space="preserve">Возьмите </w:t>
      </w:r>
      <w:r w:rsidR="004A469F" w:rsidRPr="00251B0F">
        <w:rPr>
          <w:rFonts w:ascii="Times New Roman" w:hAnsi="Times New Roman" w:cs="Times New Roman"/>
          <w:sz w:val="24"/>
          <w:szCs w:val="24"/>
        </w:rPr>
        <w:t xml:space="preserve">снова </w:t>
      </w:r>
      <w:r w:rsidRPr="00251B0F">
        <w:rPr>
          <w:rFonts w:ascii="Times New Roman" w:hAnsi="Times New Roman" w:cs="Times New Roman"/>
          <w:sz w:val="24"/>
          <w:szCs w:val="24"/>
        </w:rPr>
        <w:t>колокольчик</w:t>
      </w:r>
      <w:r w:rsidR="004A469F" w:rsidRPr="00251B0F">
        <w:rPr>
          <w:rFonts w:ascii="Times New Roman" w:hAnsi="Times New Roman" w:cs="Times New Roman"/>
          <w:sz w:val="24"/>
          <w:szCs w:val="24"/>
        </w:rPr>
        <w:t>и.</w:t>
      </w:r>
    </w:p>
    <w:p w:rsidR="004A469F" w:rsidRPr="00251B0F" w:rsidRDefault="004A469F" w:rsidP="004A469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B0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усть колокольчик зазвонИт у того, кто остался доволен своей работой на занятии?</w:t>
      </w:r>
    </w:p>
    <w:p w:rsidR="004A469F" w:rsidRPr="00251B0F" w:rsidRDefault="004A469F" w:rsidP="004A469F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усть колокольчик зазвонИт у того, кто </w:t>
      </w:r>
      <w:r w:rsidR="0034153E" w:rsidRPr="0025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еще </w:t>
      </w:r>
      <w:r w:rsidR="0034153E" w:rsidRPr="00251B0F">
        <w:rPr>
          <w:rFonts w:ascii="Times New Roman" w:hAnsi="Times New Roman" w:cs="Times New Roman"/>
          <w:sz w:val="24"/>
          <w:szCs w:val="24"/>
        </w:rPr>
        <w:t>принимать участие в веселых математических испытаниях?</w:t>
      </w:r>
    </w:p>
    <w:p w:rsidR="004A469F" w:rsidRPr="00251B0F" w:rsidRDefault="004A469F" w:rsidP="004A46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А сейчас зазвонИт </w:t>
      </w:r>
      <w:r w:rsidR="00F80525" w:rsidRPr="0025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мой </w:t>
      </w:r>
      <w:r w:rsidRPr="00251B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кольчик</w:t>
      </w:r>
      <w:r w:rsidR="00F80525" w:rsidRPr="00251B0F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бята,</w:t>
      </w:r>
      <w:r w:rsidRPr="00251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0525" w:rsidRPr="00251B0F">
        <w:rPr>
          <w:rFonts w:ascii="Times New Roman" w:hAnsi="Times New Roman" w:cs="Times New Roman"/>
          <w:sz w:val="24"/>
          <w:szCs w:val="24"/>
        </w:rPr>
        <w:t>какие задания из прошедших вам хотелось бы еще пройти? Почему?</w:t>
      </w:r>
    </w:p>
    <w:p w:rsidR="00CA7C99" w:rsidRDefault="00B248D1" w:rsidP="00B248D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 xml:space="preserve"> </w:t>
      </w:r>
      <w:r w:rsidR="000A51AA" w:rsidRPr="00251B0F">
        <w:rPr>
          <w:rFonts w:ascii="Times New Roman" w:hAnsi="Times New Roman" w:cs="Times New Roman"/>
          <w:sz w:val="24"/>
          <w:szCs w:val="24"/>
        </w:rPr>
        <w:t xml:space="preserve"> - Спасибо за ваши ответы</w:t>
      </w:r>
      <w:r w:rsidR="002A26E6" w:rsidRPr="00251B0F">
        <w:rPr>
          <w:rFonts w:ascii="Times New Roman" w:hAnsi="Times New Roman" w:cs="Times New Roman"/>
          <w:sz w:val="24"/>
          <w:szCs w:val="24"/>
        </w:rPr>
        <w:t xml:space="preserve"> и труд</w:t>
      </w:r>
      <w:r w:rsidR="000A51AA" w:rsidRPr="00251B0F">
        <w:rPr>
          <w:rFonts w:ascii="Times New Roman" w:hAnsi="Times New Roman" w:cs="Times New Roman"/>
          <w:sz w:val="24"/>
          <w:szCs w:val="24"/>
        </w:rPr>
        <w:t>! Попрощайтесь с гостями и пройдите в приемную к своим кабинкам.</w:t>
      </w:r>
    </w:p>
    <w:p w:rsidR="006119A5" w:rsidRPr="00251B0F" w:rsidRDefault="006119A5" w:rsidP="00B248D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662DB" w:rsidRPr="00251B0F" w:rsidRDefault="00B662DB" w:rsidP="00B662DB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662DB" w:rsidRPr="00251B0F" w:rsidRDefault="00B662DB" w:rsidP="00B662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>Персонаж джин Математикус</w:t>
      </w:r>
      <w:r w:rsidR="00026215" w:rsidRPr="00251B0F">
        <w:rPr>
          <w:rFonts w:ascii="Times New Roman" w:hAnsi="Times New Roman" w:cs="Times New Roman"/>
          <w:sz w:val="24"/>
          <w:szCs w:val="24"/>
        </w:rPr>
        <w:t>.</w:t>
      </w:r>
    </w:p>
    <w:p w:rsidR="000705FE" w:rsidRPr="00251B0F" w:rsidRDefault="000705FE" w:rsidP="00B662DB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705FE" w:rsidRPr="00251B0F" w:rsidRDefault="000705FE" w:rsidP="00B662DB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51B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0F24D0C1" wp14:editId="12692D1F">
            <wp:simplePos x="0" y="0"/>
            <wp:positionH relativeFrom="column">
              <wp:posOffset>474345</wp:posOffset>
            </wp:positionH>
            <wp:positionV relativeFrom="paragraph">
              <wp:posOffset>37465</wp:posOffset>
            </wp:positionV>
            <wp:extent cx="5027930" cy="71050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8" t="19112" r="51902" b="13490"/>
                    <a:stretch/>
                  </pic:blipFill>
                  <pic:spPr bwMode="auto">
                    <a:xfrm>
                      <a:off x="0" y="0"/>
                      <a:ext cx="5027930" cy="710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5FE" w:rsidRPr="00251B0F" w:rsidRDefault="000705FE" w:rsidP="00B662DB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705FE" w:rsidRPr="00251B0F" w:rsidRDefault="000705FE" w:rsidP="00B662DB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705FE" w:rsidRPr="00251B0F" w:rsidRDefault="000705FE" w:rsidP="00B662DB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705FE" w:rsidRPr="00251B0F" w:rsidRDefault="000705FE" w:rsidP="00B662DB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705FE" w:rsidRPr="00251B0F" w:rsidRDefault="000705FE" w:rsidP="00B662DB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705FE" w:rsidRPr="00251B0F" w:rsidRDefault="000705FE" w:rsidP="00B662DB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705FE" w:rsidRPr="00251B0F" w:rsidRDefault="000705FE" w:rsidP="00B662DB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705FE" w:rsidRPr="00251B0F" w:rsidRDefault="000705FE" w:rsidP="00B662DB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705FE" w:rsidRPr="00251B0F" w:rsidRDefault="000705FE" w:rsidP="00B662DB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705FE" w:rsidRPr="00251B0F" w:rsidRDefault="000705FE" w:rsidP="00B662DB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705FE" w:rsidRPr="00251B0F" w:rsidRDefault="000705FE" w:rsidP="00B662DB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705FE" w:rsidRPr="00251B0F" w:rsidRDefault="000705FE" w:rsidP="00B662DB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705FE" w:rsidRPr="00251B0F" w:rsidRDefault="000705FE" w:rsidP="00B662DB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705FE" w:rsidRPr="00251B0F" w:rsidRDefault="000705FE" w:rsidP="00B662DB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705FE" w:rsidRPr="00251B0F" w:rsidRDefault="000705FE" w:rsidP="00B662DB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705FE" w:rsidRPr="00251B0F" w:rsidRDefault="000705FE" w:rsidP="00B662DB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705FE" w:rsidRPr="00251B0F" w:rsidRDefault="000705FE" w:rsidP="00B662DB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705FE" w:rsidRPr="00251B0F" w:rsidRDefault="000705FE" w:rsidP="00B662DB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705FE" w:rsidRPr="00251B0F" w:rsidRDefault="000705FE" w:rsidP="00B662DB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705FE" w:rsidRPr="00251B0F" w:rsidRDefault="000705FE" w:rsidP="00B662DB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705FE" w:rsidRPr="00251B0F" w:rsidRDefault="000705FE" w:rsidP="00B662DB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705FE" w:rsidRPr="00251B0F" w:rsidRDefault="000705FE" w:rsidP="00B662DB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705FE" w:rsidRPr="00251B0F" w:rsidRDefault="000705FE" w:rsidP="00B662DB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705FE" w:rsidRPr="00251B0F" w:rsidRDefault="000705FE" w:rsidP="00B662DB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705FE" w:rsidRPr="00251B0F" w:rsidRDefault="000705FE" w:rsidP="00B662DB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705FE" w:rsidRPr="00251B0F" w:rsidRDefault="000705FE" w:rsidP="00B662DB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705FE" w:rsidRPr="00251B0F" w:rsidRDefault="000705FE" w:rsidP="00B662DB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705FE" w:rsidRPr="00251B0F" w:rsidRDefault="000705FE" w:rsidP="00B662DB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705FE" w:rsidRPr="00251B0F" w:rsidRDefault="000705FE" w:rsidP="00B662DB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705FE" w:rsidRPr="00251B0F" w:rsidRDefault="000705FE" w:rsidP="00B662DB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705FE" w:rsidRPr="00251B0F" w:rsidRDefault="000705FE" w:rsidP="00B662DB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705FE" w:rsidRPr="00251B0F" w:rsidRDefault="000705FE" w:rsidP="00666DEF">
      <w:pPr>
        <w:spacing w:after="0" w:line="360" w:lineRule="auto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705FE" w:rsidRPr="00251B0F" w:rsidRDefault="00B63739" w:rsidP="00B63739">
      <w:pPr>
        <w:spacing w:after="0" w:line="360" w:lineRule="auto"/>
        <w:contextualSpacing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51B0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Приложение 2</w:t>
      </w:r>
    </w:p>
    <w:p w:rsidR="00B63739" w:rsidRPr="00251B0F" w:rsidRDefault="00B63739" w:rsidP="00B63739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51B0F">
        <w:rPr>
          <w:rFonts w:ascii="Times New Roman" w:hAnsi="Times New Roman" w:cs="Times New Roman"/>
          <w:noProof/>
          <w:sz w:val="24"/>
          <w:szCs w:val="24"/>
          <w:lang w:eastAsia="ru-RU"/>
        </w:rPr>
        <w:t>Письмо от джина</w:t>
      </w:r>
      <w:r w:rsidR="006C051A" w:rsidRPr="00251B0F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B63739" w:rsidRPr="00251B0F" w:rsidRDefault="00B63739" w:rsidP="00B63739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51B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7776165"/>
            <wp:effectExtent l="0" t="0" r="0" b="0"/>
            <wp:docPr id="2" name="Рисунок 2" descr="C:\Users\Tata\Desktop\Полина\пись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\Desktop\Полина\письм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7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5FE" w:rsidRPr="00251B0F" w:rsidRDefault="000705FE" w:rsidP="00B662DB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705FE" w:rsidRPr="00251B0F" w:rsidRDefault="000705FE" w:rsidP="00B662DB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662DB" w:rsidRPr="00251B0F" w:rsidRDefault="00B662DB" w:rsidP="00B662D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05FE" w:rsidRPr="00251B0F" w:rsidRDefault="000705FE" w:rsidP="00B248D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05FE" w:rsidRPr="00251B0F" w:rsidRDefault="006C051A" w:rsidP="00B63739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C051A" w:rsidRPr="00251B0F" w:rsidRDefault="00B320F8" w:rsidP="006C051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>Карточки –«билеты» на ковер-самолет.</w:t>
      </w:r>
    </w:p>
    <w:p w:rsidR="00B320F8" w:rsidRPr="00251B0F" w:rsidRDefault="00BA14E4" w:rsidP="001B43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6277" cy="1455853"/>
            <wp:effectExtent l="0" t="0" r="0" b="0"/>
            <wp:docPr id="13" name="Рисунок 13" descr="C:\Users\Tata\Desktop\Полина\Билет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ta\Desktop\Полина\Билет 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9" cy="145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101" w:rsidRPr="00251B0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51B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5518" cy="1285332"/>
            <wp:effectExtent l="0" t="0" r="0" b="0"/>
            <wp:docPr id="12" name="Рисунок 12" descr="C:\Users\Tata\Desktop\Полина\Билет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ta\Desktop\Полина\Билет 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300" cy="128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B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7570" cy="1404383"/>
            <wp:effectExtent l="0" t="0" r="0" b="0"/>
            <wp:docPr id="11" name="Рисунок 11" descr="C:\Users\Tata\Desktop\Полина\Билет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ta\Desktop\Полина\Билет 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117" cy="141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101" w:rsidRPr="00251B0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51B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71909" cy="1289511"/>
            <wp:effectExtent l="0" t="0" r="0" b="0"/>
            <wp:docPr id="10" name="Рисунок 10" descr="C:\Users\Tata\Desktop\Полина\Билет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ta\Desktop\Полина\Билет 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82" cy="12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B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20174" cy="1386468"/>
            <wp:effectExtent l="0" t="0" r="0" b="0"/>
            <wp:docPr id="9" name="Рисунок 9" descr="C:\Users\Tata\Desktop\Полина\Билет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ta\Desktop\Полина\Билет 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87" cy="138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101" w:rsidRPr="00251B0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51B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0116" cy="1399507"/>
            <wp:effectExtent l="0" t="0" r="0" b="0"/>
            <wp:docPr id="8" name="Рисунок 8" descr="C:\Users\Tata\Desktop\Полина\Биле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ta\Desktop\Полина\Билет 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146" cy="140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B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6741" cy="1606562"/>
            <wp:effectExtent l="0" t="0" r="0" b="0"/>
            <wp:docPr id="7" name="Рисунок 7" descr="C:\Users\Tata\Desktop\Полина\Биле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a\Desktop\Полина\Билет 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00" cy="160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101" w:rsidRPr="00251B0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51B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76948" cy="1488989"/>
            <wp:effectExtent l="0" t="0" r="0" b="0"/>
            <wp:docPr id="6" name="Рисунок 6" descr="C:\Users\Tata\Desktop\Полина\биле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a\Desktop\Полина\билет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30" cy="14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B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8752" cy="1653653"/>
            <wp:effectExtent l="0" t="0" r="0" b="0"/>
            <wp:docPr id="5" name="Рисунок 5" descr="C:\Users\Tata\Desktop\Полина\Билет 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a\Desktop\Полина\Билет 1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91" cy="165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101" w:rsidRPr="00251B0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51B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20920" cy="1583138"/>
            <wp:effectExtent l="0" t="0" r="0" b="0"/>
            <wp:docPr id="4" name="Рисунок 4" descr="C:\Users\Tata\Desktop\Полина\Билет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a\Desktop\Полина\Билет 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516" cy="158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5FE" w:rsidRPr="00251B0F" w:rsidRDefault="000705FE" w:rsidP="00B248D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705FE" w:rsidRPr="00251B0F" w:rsidRDefault="000705FE" w:rsidP="00B320F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705FE" w:rsidRPr="00251B0F" w:rsidRDefault="000705FE" w:rsidP="00B248D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1530" w:rsidRDefault="00441530" w:rsidP="001B434C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05FE" w:rsidRPr="00251B0F" w:rsidRDefault="001B434C" w:rsidP="001B434C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230759" w:rsidRPr="00251B0F" w:rsidRDefault="00230759" w:rsidP="0023075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>Карточки с примерами.</w:t>
      </w:r>
    </w:p>
    <w:p w:rsidR="001B434C" w:rsidRPr="00251B0F" w:rsidRDefault="00230759" w:rsidP="001B43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0B45DF" wp14:editId="6DA2F650">
            <wp:extent cx="6118272" cy="8324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0425" t="33617" r="39880" b="18722"/>
                    <a:stretch/>
                  </pic:blipFill>
                  <pic:spPr bwMode="auto">
                    <a:xfrm>
                      <a:off x="0" y="0"/>
                      <a:ext cx="6154341" cy="8373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081" w:rsidRPr="00251B0F" w:rsidRDefault="003F1081" w:rsidP="00026215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1530" w:rsidRDefault="00441530" w:rsidP="00C215A3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705FE" w:rsidRPr="00251B0F" w:rsidRDefault="00C215A3" w:rsidP="00C215A3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C215A3" w:rsidRPr="00251B0F" w:rsidRDefault="00C215A3" w:rsidP="00C215A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sz w:val="24"/>
          <w:szCs w:val="24"/>
        </w:rPr>
        <w:t>Схемы для построек из кубиков.</w:t>
      </w:r>
    </w:p>
    <w:p w:rsidR="00C215A3" w:rsidRPr="00251B0F" w:rsidRDefault="009F70CD" w:rsidP="00C215A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51B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5929" cy="1677975"/>
            <wp:effectExtent l="0" t="0" r="0" b="0"/>
            <wp:docPr id="24" name="Рисунок 24" descr="C:\Users\Tata\Desktop\Полина\Схемы\Схема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ata\Desktop\Полина\Схемы\Схема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89" cy="169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E22" w:rsidRPr="00251B0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51B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6832" cy="1668571"/>
            <wp:effectExtent l="0" t="0" r="0" b="0"/>
            <wp:docPr id="22" name="Рисунок 22" descr="C:\Users\Tata\Desktop\Полина\Схемы\Схема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ata\Desktop\Полина\Схемы\Схема8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973" cy="167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E22" w:rsidRPr="00251B0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51B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3405" cy="1841068"/>
            <wp:effectExtent l="0" t="0" r="0" b="0"/>
            <wp:docPr id="21" name="Рисунок 21" descr="C:\Users\Tata\Desktop\Полина\Схемы\Схема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ata\Desktop\Полина\Схемы\Схема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68" cy="185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E22" w:rsidRPr="00251B0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51B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19593" cy="1872885"/>
            <wp:effectExtent l="0" t="0" r="0" b="0"/>
            <wp:docPr id="20" name="Рисунок 20" descr="C:\Users\Tata\Desktop\Полина\Схемы\Схем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ata\Desktop\Полина\Схемы\Схема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443" cy="189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E22" w:rsidRPr="00251B0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51B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3216" cy="2014709"/>
            <wp:effectExtent l="0" t="0" r="0" b="0"/>
            <wp:docPr id="19" name="Рисунок 19" descr="C:\Users\Tata\Desktop\Полина\Схемы\Схем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ata\Desktop\Полина\Схемы\Схема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486" cy="202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B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9540" cy="1687300"/>
            <wp:effectExtent l="0" t="0" r="0" b="0"/>
            <wp:docPr id="18" name="Рисунок 18" descr="C:\Users\Tata\Desktop\Полина\Схемы\Схем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ata\Desktop\Полина\Схемы\Схема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35" cy="169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E22" w:rsidRPr="00251B0F">
        <w:rPr>
          <w:rFonts w:ascii="Times New Roman" w:hAnsi="Times New Roman" w:cs="Times New Roman"/>
          <w:sz w:val="24"/>
          <w:szCs w:val="24"/>
        </w:rPr>
        <w:t xml:space="preserve">       </w:t>
      </w:r>
      <w:r w:rsidRPr="00251B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15609" cy="1783074"/>
            <wp:effectExtent l="0" t="0" r="0" b="0"/>
            <wp:docPr id="17" name="Рисунок 17" descr="C:\Users\Tata\Desktop\Полина\Схемы\Схем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ata\Desktop\Полина\Схемы\Схема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955" cy="179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E22" w:rsidRPr="00251B0F">
        <w:rPr>
          <w:rFonts w:ascii="Times New Roman" w:hAnsi="Times New Roman" w:cs="Times New Roman"/>
          <w:sz w:val="24"/>
          <w:szCs w:val="24"/>
        </w:rPr>
        <w:t xml:space="preserve">    </w:t>
      </w:r>
      <w:r w:rsidRPr="00251B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62188" cy="1703208"/>
            <wp:effectExtent l="0" t="0" r="0" b="0"/>
            <wp:docPr id="16" name="Рисунок 16" descr="C:\Users\Tata\Desktop\Полина\Схемы\Схем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ata\Desktop\Полина\Схемы\Схема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150" cy="171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E22" w:rsidRPr="00251B0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51B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5914" cy="1885555"/>
            <wp:effectExtent l="0" t="0" r="0" b="0"/>
            <wp:docPr id="15" name="Рисунок 15" descr="C:\Users\Tata\Desktop\Полина\Схемы\Схе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ta\Desktop\Полина\Схемы\Схема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081" cy="189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0E22" w:rsidRPr="00251B0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80E22" w:rsidRPr="00251B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60CA18" wp14:editId="0D35D28A">
            <wp:extent cx="1679658" cy="1885044"/>
            <wp:effectExtent l="0" t="0" r="0" b="0"/>
            <wp:docPr id="23" name="Рисунок 23" descr="C:\Users\Tata\Desktop\Полина\Схемы\Схема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ata\Desktop\Полина\Схемы\Схема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078" cy="190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DB" w:rsidRPr="00251B0F" w:rsidRDefault="00B662DB" w:rsidP="00B248D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35B58" w:rsidRDefault="00035B58" w:rsidP="00B248D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66DEF" w:rsidRDefault="00666DEF" w:rsidP="00B248D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4077" w:rsidRPr="00C44ECE" w:rsidRDefault="00F34077" w:rsidP="00C44ECE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34077" w:rsidRPr="00C44ECE" w:rsidSect="003A732F">
      <w:headerReference w:type="default" r:id="rId31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484" w:rsidRDefault="00032484" w:rsidP="00B51B78">
      <w:pPr>
        <w:spacing w:after="0" w:line="240" w:lineRule="auto"/>
      </w:pPr>
      <w:r>
        <w:separator/>
      </w:r>
    </w:p>
  </w:endnote>
  <w:endnote w:type="continuationSeparator" w:id="0">
    <w:p w:rsidR="00032484" w:rsidRDefault="00032484" w:rsidP="00B5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484" w:rsidRDefault="00032484" w:rsidP="00B51B78">
      <w:pPr>
        <w:spacing w:after="0" w:line="240" w:lineRule="auto"/>
      </w:pPr>
      <w:r>
        <w:separator/>
      </w:r>
    </w:p>
  </w:footnote>
  <w:footnote w:type="continuationSeparator" w:id="0">
    <w:p w:rsidR="00032484" w:rsidRDefault="00032484" w:rsidP="00B51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0FA" w:rsidRDefault="00E410FA">
    <w:pPr>
      <w:pStyle w:val="a3"/>
      <w:jc w:val="center"/>
    </w:pPr>
  </w:p>
  <w:p w:rsidR="00E410FA" w:rsidRDefault="00E410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A29D5"/>
    <w:multiLevelType w:val="hybridMultilevel"/>
    <w:tmpl w:val="202CB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05FE9"/>
    <w:multiLevelType w:val="hybridMultilevel"/>
    <w:tmpl w:val="594AC2CA"/>
    <w:lvl w:ilvl="0" w:tplc="455C5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38130D"/>
    <w:multiLevelType w:val="hybridMultilevel"/>
    <w:tmpl w:val="148EF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773AC"/>
    <w:multiLevelType w:val="hybridMultilevel"/>
    <w:tmpl w:val="C6C0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40198"/>
    <w:multiLevelType w:val="hybridMultilevel"/>
    <w:tmpl w:val="202CB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44ADB"/>
    <w:multiLevelType w:val="multilevel"/>
    <w:tmpl w:val="FF6A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451D6F"/>
    <w:multiLevelType w:val="multilevel"/>
    <w:tmpl w:val="A8D22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8B8"/>
    <w:rsid w:val="00004968"/>
    <w:rsid w:val="00012222"/>
    <w:rsid w:val="00014637"/>
    <w:rsid w:val="00021417"/>
    <w:rsid w:val="000258B8"/>
    <w:rsid w:val="00026215"/>
    <w:rsid w:val="00030802"/>
    <w:rsid w:val="00030FC8"/>
    <w:rsid w:val="00032484"/>
    <w:rsid w:val="00035B58"/>
    <w:rsid w:val="00037B05"/>
    <w:rsid w:val="00040E66"/>
    <w:rsid w:val="00047EBC"/>
    <w:rsid w:val="000640EF"/>
    <w:rsid w:val="00065078"/>
    <w:rsid w:val="000705FE"/>
    <w:rsid w:val="00073F54"/>
    <w:rsid w:val="00084FAE"/>
    <w:rsid w:val="000959D3"/>
    <w:rsid w:val="000A2C29"/>
    <w:rsid w:val="000A3A21"/>
    <w:rsid w:val="000A51AA"/>
    <w:rsid w:val="000A6063"/>
    <w:rsid w:val="000A6DA9"/>
    <w:rsid w:val="000A7575"/>
    <w:rsid w:val="000B56F7"/>
    <w:rsid w:val="000D6E9D"/>
    <w:rsid w:val="000E4D19"/>
    <w:rsid w:val="001134AD"/>
    <w:rsid w:val="00115CC3"/>
    <w:rsid w:val="00117497"/>
    <w:rsid w:val="001212A9"/>
    <w:rsid w:val="00124376"/>
    <w:rsid w:val="001600F2"/>
    <w:rsid w:val="00171DF4"/>
    <w:rsid w:val="00176EFA"/>
    <w:rsid w:val="00186E9D"/>
    <w:rsid w:val="00187CD6"/>
    <w:rsid w:val="00191047"/>
    <w:rsid w:val="00193EFC"/>
    <w:rsid w:val="001A00F1"/>
    <w:rsid w:val="001A2035"/>
    <w:rsid w:val="001A25BC"/>
    <w:rsid w:val="001B434C"/>
    <w:rsid w:val="001C2884"/>
    <w:rsid w:val="001E1642"/>
    <w:rsid w:val="001F3D12"/>
    <w:rsid w:val="002016BC"/>
    <w:rsid w:val="0020253F"/>
    <w:rsid w:val="00203A2F"/>
    <w:rsid w:val="0021271A"/>
    <w:rsid w:val="00230759"/>
    <w:rsid w:val="00242C34"/>
    <w:rsid w:val="00244FE1"/>
    <w:rsid w:val="00247570"/>
    <w:rsid w:val="00251B0F"/>
    <w:rsid w:val="002736E6"/>
    <w:rsid w:val="002749DD"/>
    <w:rsid w:val="002A2484"/>
    <w:rsid w:val="002A26E6"/>
    <w:rsid w:val="002A6AF4"/>
    <w:rsid w:val="002A713F"/>
    <w:rsid w:val="002B069F"/>
    <w:rsid w:val="002B1630"/>
    <w:rsid w:val="002B1690"/>
    <w:rsid w:val="002B1988"/>
    <w:rsid w:val="002B4752"/>
    <w:rsid w:val="002C40A9"/>
    <w:rsid w:val="002E0140"/>
    <w:rsid w:val="002E14F0"/>
    <w:rsid w:val="002E2751"/>
    <w:rsid w:val="0030054C"/>
    <w:rsid w:val="0030108A"/>
    <w:rsid w:val="00304C91"/>
    <w:rsid w:val="00321780"/>
    <w:rsid w:val="00322F09"/>
    <w:rsid w:val="00340153"/>
    <w:rsid w:val="00340C51"/>
    <w:rsid w:val="0034153E"/>
    <w:rsid w:val="00346A73"/>
    <w:rsid w:val="003655D5"/>
    <w:rsid w:val="00381D62"/>
    <w:rsid w:val="00381E42"/>
    <w:rsid w:val="003863F2"/>
    <w:rsid w:val="003933B6"/>
    <w:rsid w:val="00394578"/>
    <w:rsid w:val="003A732F"/>
    <w:rsid w:val="003C534D"/>
    <w:rsid w:val="003E5800"/>
    <w:rsid w:val="003F1081"/>
    <w:rsid w:val="00401209"/>
    <w:rsid w:val="0040476B"/>
    <w:rsid w:val="00407256"/>
    <w:rsid w:val="0042477A"/>
    <w:rsid w:val="00431876"/>
    <w:rsid w:val="00441530"/>
    <w:rsid w:val="00444353"/>
    <w:rsid w:val="0044436D"/>
    <w:rsid w:val="00453044"/>
    <w:rsid w:val="004560AA"/>
    <w:rsid w:val="00460A85"/>
    <w:rsid w:val="00461BAB"/>
    <w:rsid w:val="00466046"/>
    <w:rsid w:val="004668AF"/>
    <w:rsid w:val="00481FA3"/>
    <w:rsid w:val="00483005"/>
    <w:rsid w:val="00487845"/>
    <w:rsid w:val="0049045E"/>
    <w:rsid w:val="00493DA1"/>
    <w:rsid w:val="004A3099"/>
    <w:rsid w:val="004A469F"/>
    <w:rsid w:val="004A6124"/>
    <w:rsid w:val="004B01D6"/>
    <w:rsid w:val="004C5089"/>
    <w:rsid w:val="004C561F"/>
    <w:rsid w:val="004C65C5"/>
    <w:rsid w:val="004D6E1C"/>
    <w:rsid w:val="004E6444"/>
    <w:rsid w:val="00502E59"/>
    <w:rsid w:val="005052F9"/>
    <w:rsid w:val="00506AE9"/>
    <w:rsid w:val="005131EA"/>
    <w:rsid w:val="00521CD7"/>
    <w:rsid w:val="005333D1"/>
    <w:rsid w:val="005373A3"/>
    <w:rsid w:val="0054105A"/>
    <w:rsid w:val="00546C15"/>
    <w:rsid w:val="00551245"/>
    <w:rsid w:val="00555957"/>
    <w:rsid w:val="00557C6A"/>
    <w:rsid w:val="005647A0"/>
    <w:rsid w:val="00567EB7"/>
    <w:rsid w:val="00570CBF"/>
    <w:rsid w:val="00574F03"/>
    <w:rsid w:val="0057770E"/>
    <w:rsid w:val="005903F9"/>
    <w:rsid w:val="005A1DA9"/>
    <w:rsid w:val="005A309E"/>
    <w:rsid w:val="005A79AB"/>
    <w:rsid w:val="005C168E"/>
    <w:rsid w:val="005C3B18"/>
    <w:rsid w:val="005E0A7B"/>
    <w:rsid w:val="005E1E68"/>
    <w:rsid w:val="005E4187"/>
    <w:rsid w:val="005F2FF8"/>
    <w:rsid w:val="005F435A"/>
    <w:rsid w:val="005F6AA7"/>
    <w:rsid w:val="00601ACD"/>
    <w:rsid w:val="006050AD"/>
    <w:rsid w:val="006119A5"/>
    <w:rsid w:val="00625100"/>
    <w:rsid w:val="00625AAD"/>
    <w:rsid w:val="00631F47"/>
    <w:rsid w:val="00634828"/>
    <w:rsid w:val="0063736B"/>
    <w:rsid w:val="00642239"/>
    <w:rsid w:val="00642E43"/>
    <w:rsid w:val="00643681"/>
    <w:rsid w:val="00655BB0"/>
    <w:rsid w:val="00666DEF"/>
    <w:rsid w:val="0067077F"/>
    <w:rsid w:val="0067370D"/>
    <w:rsid w:val="0067469D"/>
    <w:rsid w:val="00675869"/>
    <w:rsid w:val="00691F03"/>
    <w:rsid w:val="0069453D"/>
    <w:rsid w:val="006C051A"/>
    <w:rsid w:val="006C49CC"/>
    <w:rsid w:val="006F1418"/>
    <w:rsid w:val="00704157"/>
    <w:rsid w:val="007102AE"/>
    <w:rsid w:val="007103EC"/>
    <w:rsid w:val="0071230F"/>
    <w:rsid w:val="00712772"/>
    <w:rsid w:val="007135DE"/>
    <w:rsid w:val="00757586"/>
    <w:rsid w:val="00766DB2"/>
    <w:rsid w:val="00790403"/>
    <w:rsid w:val="007B2C6D"/>
    <w:rsid w:val="007D1C14"/>
    <w:rsid w:val="007D46D4"/>
    <w:rsid w:val="007E1ADD"/>
    <w:rsid w:val="007F3521"/>
    <w:rsid w:val="007F53B3"/>
    <w:rsid w:val="007F661E"/>
    <w:rsid w:val="008120E1"/>
    <w:rsid w:val="00815DF5"/>
    <w:rsid w:val="0082087C"/>
    <w:rsid w:val="00835731"/>
    <w:rsid w:val="00853C84"/>
    <w:rsid w:val="008714CB"/>
    <w:rsid w:val="008777B5"/>
    <w:rsid w:val="008855EC"/>
    <w:rsid w:val="008905D8"/>
    <w:rsid w:val="0089273A"/>
    <w:rsid w:val="0089380F"/>
    <w:rsid w:val="0089694D"/>
    <w:rsid w:val="008A0519"/>
    <w:rsid w:val="008A38ED"/>
    <w:rsid w:val="008A7F03"/>
    <w:rsid w:val="008B0479"/>
    <w:rsid w:val="008D3F46"/>
    <w:rsid w:val="008F70A2"/>
    <w:rsid w:val="009138B1"/>
    <w:rsid w:val="009223DD"/>
    <w:rsid w:val="009329A0"/>
    <w:rsid w:val="00932A8C"/>
    <w:rsid w:val="00952019"/>
    <w:rsid w:val="009624C9"/>
    <w:rsid w:val="00970485"/>
    <w:rsid w:val="00973F1C"/>
    <w:rsid w:val="00980E22"/>
    <w:rsid w:val="00983B9A"/>
    <w:rsid w:val="00985CDD"/>
    <w:rsid w:val="009934EA"/>
    <w:rsid w:val="009A1586"/>
    <w:rsid w:val="009B119C"/>
    <w:rsid w:val="009C095C"/>
    <w:rsid w:val="009C19A6"/>
    <w:rsid w:val="009D56A6"/>
    <w:rsid w:val="009D751F"/>
    <w:rsid w:val="009E078A"/>
    <w:rsid w:val="009E4147"/>
    <w:rsid w:val="009F5A66"/>
    <w:rsid w:val="009F70CD"/>
    <w:rsid w:val="00A02352"/>
    <w:rsid w:val="00A03817"/>
    <w:rsid w:val="00A05CC8"/>
    <w:rsid w:val="00A1303E"/>
    <w:rsid w:val="00A13C20"/>
    <w:rsid w:val="00A22CA9"/>
    <w:rsid w:val="00A236E0"/>
    <w:rsid w:val="00A25911"/>
    <w:rsid w:val="00A31599"/>
    <w:rsid w:val="00A32FB6"/>
    <w:rsid w:val="00A376F0"/>
    <w:rsid w:val="00A63219"/>
    <w:rsid w:val="00A63E96"/>
    <w:rsid w:val="00A67DDA"/>
    <w:rsid w:val="00A75839"/>
    <w:rsid w:val="00A81259"/>
    <w:rsid w:val="00AA735B"/>
    <w:rsid w:val="00AB5FB9"/>
    <w:rsid w:val="00AB6A0E"/>
    <w:rsid w:val="00AD29B7"/>
    <w:rsid w:val="00AD5E4C"/>
    <w:rsid w:val="00AE6729"/>
    <w:rsid w:val="00AE73BB"/>
    <w:rsid w:val="00B00AB0"/>
    <w:rsid w:val="00B028C8"/>
    <w:rsid w:val="00B136E7"/>
    <w:rsid w:val="00B13A06"/>
    <w:rsid w:val="00B13CC5"/>
    <w:rsid w:val="00B1438A"/>
    <w:rsid w:val="00B14C20"/>
    <w:rsid w:val="00B15CE4"/>
    <w:rsid w:val="00B21B8E"/>
    <w:rsid w:val="00B248D1"/>
    <w:rsid w:val="00B3090B"/>
    <w:rsid w:val="00B320F8"/>
    <w:rsid w:val="00B41EB1"/>
    <w:rsid w:val="00B43B9D"/>
    <w:rsid w:val="00B51B78"/>
    <w:rsid w:val="00B63739"/>
    <w:rsid w:val="00B662DB"/>
    <w:rsid w:val="00B81F9D"/>
    <w:rsid w:val="00B85147"/>
    <w:rsid w:val="00B86581"/>
    <w:rsid w:val="00B97B37"/>
    <w:rsid w:val="00BA14E4"/>
    <w:rsid w:val="00BA57AE"/>
    <w:rsid w:val="00BB3B66"/>
    <w:rsid w:val="00BB576B"/>
    <w:rsid w:val="00BB6B4C"/>
    <w:rsid w:val="00BC166A"/>
    <w:rsid w:val="00BD0DAE"/>
    <w:rsid w:val="00BD231D"/>
    <w:rsid w:val="00BE5F83"/>
    <w:rsid w:val="00BF190A"/>
    <w:rsid w:val="00C01F4D"/>
    <w:rsid w:val="00C07A31"/>
    <w:rsid w:val="00C14291"/>
    <w:rsid w:val="00C215A3"/>
    <w:rsid w:val="00C240A2"/>
    <w:rsid w:val="00C33ECD"/>
    <w:rsid w:val="00C3404C"/>
    <w:rsid w:val="00C44ECE"/>
    <w:rsid w:val="00C71532"/>
    <w:rsid w:val="00C82894"/>
    <w:rsid w:val="00C93185"/>
    <w:rsid w:val="00C955E9"/>
    <w:rsid w:val="00CA4D28"/>
    <w:rsid w:val="00CA7C99"/>
    <w:rsid w:val="00CB1A78"/>
    <w:rsid w:val="00CC1288"/>
    <w:rsid w:val="00CC1BC6"/>
    <w:rsid w:val="00CD497C"/>
    <w:rsid w:val="00CD4C33"/>
    <w:rsid w:val="00CE2FA9"/>
    <w:rsid w:val="00CF7977"/>
    <w:rsid w:val="00D13ADD"/>
    <w:rsid w:val="00D22BF8"/>
    <w:rsid w:val="00D26A8F"/>
    <w:rsid w:val="00D3034C"/>
    <w:rsid w:val="00D313DE"/>
    <w:rsid w:val="00D3259C"/>
    <w:rsid w:val="00D653CF"/>
    <w:rsid w:val="00D818F7"/>
    <w:rsid w:val="00D87F42"/>
    <w:rsid w:val="00D97714"/>
    <w:rsid w:val="00DA12B3"/>
    <w:rsid w:val="00DC7DEF"/>
    <w:rsid w:val="00DE44B1"/>
    <w:rsid w:val="00DE4D4B"/>
    <w:rsid w:val="00DF0921"/>
    <w:rsid w:val="00DF1D8F"/>
    <w:rsid w:val="00E06AC7"/>
    <w:rsid w:val="00E20FF5"/>
    <w:rsid w:val="00E22B2C"/>
    <w:rsid w:val="00E410FA"/>
    <w:rsid w:val="00E4695D"/>
    <w:rsid w:val="00E5012F"/>
    <w:rsid w:val="00E519B7"/>
    <w:rsid w:val="00E56578"/>
    <w:rsid w:val="00E67000"/>
    <w:rsid w:val="00E72CC8"/>
    <w:rsid w:val="00E7355D"/>
    <w:rsid w:val="00E76663"/>
    <w:rsid w:val="00E771B2"/>
    <w:rsid w:val="00E83F1C"/>
    <w:rsid w:val="00E90079"/>
    <w:rsid w:val="00E947AF"/>
    <w:rsid w:val="00EA364B"/>
    <w:rsid w:val="00EA3FCD"/>
    <w:rsid w:val="00EB1E5E"/>
    <w:rsid w:val="00EB464F"/>
    <w:rsid w:val="00EB519C"/>
    <w:rsid w:val="00EB753E"/>
    <w:rsid w:val="00ED1E76"/>
    <w:rsid w:val="00ED40EC"/>
    <w:rsid w:val="00EE677D"/>
    <w:rsid w:val="00F00101"/>
    <w:rsid w:val="00F07292"/>
    <w:rsid w:val="00F132F7"/>
    <w:rsid w:val="00F34077"/>
    <w:rsid w:val="00F40139"/>
    <w:rsid w:val="00F43129"/>
    <w:rsid w:val="00F45386"/>
    <w:rsid w:val="00F80525"/>
    <w:rsid w:val="00FA2FCE"/>
    <w:rsid w:val="00FB1712"/>
    <w:rsid w:val="00FB5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22899"/>
  <w15:docId w15:val="{24C7FA8E-7C27-47E8-A398-2CB47A87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B78"/>
  </w:style>
  <w:style w:type="paragraph" w:styleId="a5">
    <w:name w:val="footer"/>
    <w:basedOn w:val="a"/>
    <w:link w:val="a6"/>
    <w:uiPriority w:val="99"/>
    <w:unhideWhenUsed/>
    <w:rsid w:val="00B51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B78"/>
  </w:style>
  <w:style w:type="paragraph" w:styleId="a7">
    <w:name w:val="Balloon Text"/>
    <w:basedOn w:val="a"/>
    <w:link w:val="a8"/>
    <w:uiPriority w:val="99"/>
    <w:semiHidden/>
    <w:unhideWhenUsed/>
    <w:rsid w:val="008D3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3F4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66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35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6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2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843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61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40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17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46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3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73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28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86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98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119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2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1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7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559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8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27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49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13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72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288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2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63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511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1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08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34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06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8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0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99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86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59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34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62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02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34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1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611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18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74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9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44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18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9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06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46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6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19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87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89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40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1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09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00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59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65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16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11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35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39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0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31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49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3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2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77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82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43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819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56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8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72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249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765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1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80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5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19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06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80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96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05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01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273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7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97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65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941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82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42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7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91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9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35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77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219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59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1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93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06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6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07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92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7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11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0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4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528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31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20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79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18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03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964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58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83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8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9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99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89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869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998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2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378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2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78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827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67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98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30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06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4956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70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40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57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85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096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60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23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556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70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952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20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39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25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91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7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33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627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33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1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99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709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65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28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95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96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79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927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73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86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13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21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21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85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69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02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22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1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58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19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66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58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00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6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9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805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652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08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248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2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5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61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13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18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033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4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2B6E6-7225-4EB2-900A-7ACB2C63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0</TotalTime>
  <Pages>8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a</cp:lastModifiedBy>
  <cp:revision>286</cp:revision>
  <cp:lastPrinted>2018-01-21T08:22:00Z</cp:lastPrinted>
  <dcterms:created xsi:type="dcterms:W3CDTF">2018-01-13T18:55:00Z</dcterms:created>
  <dcterms:modified xsi:type="dcterms:W3CDTF">2024-04-15T07:48:00Z</dcterms:modified>
</cp:coreProperties>
</file>